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C3D8" w14:textId="77777777" w:rsidR="00AA684B" w:rsidRPr="005E5C98" w:rsidRDefault="00116AED" w:rsidP="00F61AC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災害用井戸の水質検査結果</w:t>
      </w:r>
      <w:r w:rsidR="00F61ACD" w:rsidRPr="005E5C98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07F329C3" w14:textId="3C585968" w:rsidR="00F61ACD" w:rsidRPr="005E5C98" w:rsidRDefault="008115F8" w:rsidP="005039A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43F76">
        <w:rPr>
          <w:rFonts w:ascii="ＭＳ 明朝" w:eastAsia="ＭＳ 明朝" w:hAnsi="ＭＳ 明朝" w:hint="eastAsia"/>
          <w:sz w:val="24"/>
          <w:szCs w:val="24"/>
        </w:rPr>
        <w:t>５</w:t>
      </w:r>
      <w:r w:rsidR="00116AED">
        <w:rPr>
          <w:rFonts w:ascii="ＭＳ 明朝" w:eastAsia="ＭＳ 明朝" w:hAnsi="ＭＳ 明朝" w:hint="eastAsia"/>
          <w:sz w:val="24"/>
          <w:szCs w:val="24"/>
        </w:rPr>
        <w:t>年３月３１</w:t>
      </w:r>
      <w:r w:rsidR="005039A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695CDB9" w14:textId="77777777" w:rsidR="00F61ACD" w:rsidRPr="005E5C98" w:rsidRDefault="005E5C98" w:rsidP="00815E10">
      <w:pPr>
        <w:jc w:val="right"/>
        <w:rPr>
          <w:rFonts w:ascii="ＭＳ 明朝" w:eastAsia="ＭＳ 明朝" w:hAnsi="ＭＳ 明朝"/>
          <w:sz w:val="24"/>
          <w:szCs w:val="24"/>
        </w:rPr>
      </w:pPr>
      <w:r w:rsidRPr="005E5C98">
        <w:rPr>
          <w:rFonts w:ascii="ＭＳ 明朝" w:eastAsia="ＭＳ 明朝" w:hAnsi="ＭＳ 明朝" w:hint="eastAsia"/>
          <w:sz w:val="24"/>
          <w:szCs w:val="24"/>
        </w:rPr>
        <w:t>総務部</w:t>
      </w:r>
      <w:r w:rsidR="0071647B" w:rsidRPr="005E5C9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D5306" w:rsidRPr="005E5C98">
        <w:rPr>
          <w:rFonts w:ascii="ＭＳ 明朝" w:eastAsia="ＭＳ 明朝" w:hAnsi="ＭＳ 明朝" w:hint="eastAsia"/>
          <w:sz w:val="24"/>
          <w:szCs w:val="24"/>
        </w:rPr>
        <w:t>危機管理課</w:t>
      </w:r>
    </w:p>
    <w:p w14:paraId="0C01E84F" w14:textId="77777777" w:rsidR="00266707" w:rsidRDefault="00116AED" w:rsidP="00F61A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039D7B8" w14:textId="77777777" w:rsidR="00116AED" w:rsidRDefault="00116AED" w:rsidP="00116AE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 ・水質検査結果について</w:t>
      </w:r>
    </w:p>
    <w:p w14:paraId="06159074" w14:textId="77777777" w:rsidR="005A6672" w:rsidRPr="005E5C98" w:rsidRDefault="00116AED" w:rsidP="00116AE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飲料水用として可の場合は「○」、飲料水用として不可の場合は「×」</w:t>
      </w:r>
    </w:p>
    <w:tbl>
      <w:tblPr>
        <w:tblStyle w:val="a5"/>
        <w:tblW w:w="8347" w:type="dxa"/>
        <w:jc w:val="center"/>
        <w:tblLook w:val="04A0" w:firstRow="1" w:lastRow="0" w:firstColumn="1" w:lastColumn="0" w:noHBand="0" w:noVBand="1"/>
      </w:tblPr>
      <w:tblGrid>
        <w:gridCol w:w="2252"/>
        <w:gridCol w:w="1219"/>
        <w:gridCol w:w="1219"/>
        <w:gridCol w:w="1219"/>
        <w:gridCol w:w="1219"/>
        <w:gridCol w:w="1219"/>
      </w:tblGrid>
      <w:tr w:rsidR="00343F76" w:rsidRPr="005E5C98" w14:paraId="2B4037A3" w14:textId="77777777" w:rsidTr="00343F76">
        <w:trPr>
          <w:trHeight w:val="510"/>
          <w:jc w:val="center"/>
        </w:trPr>
        <w:tc>
          <w:tcPr>
            <w:tcW w:w="2252" w:type="dxa"/>
            <w:tcBorders>
              <w:tr2bl w:val="single" w:sz="4" w:space="0" w:color="auto"/>
            </w:tcBorders>
          </w:tcPr>
          <w:p w14:paraId="0453671E" w14:textId="77777777" w:rsidR="00343F76" w:rsidRPr="005E5C98" w:rsidRDefault="00343F76" w:rsidP="00BE65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1E4991F2" w14:textId="78E43ED8" w:rsidR="00343F76" w:rsidRDefault="00343F76" w:rsidP="0044340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R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14:paraId="0EA7AD7D" w14:textId="2B600917" w:rsidR="00343F76" w:rsidRPr="005E5C98" w:rsidRDefault="00343F76" w:rsidP="004434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R3</w:t>
            </w:r>
          </w:p>
        </w:tc>
        <w:tc>
          <w:tcPr>
            <w:tcW w:w="1219" w:type="dxa"/>
            <w:vAlign w:val="center"/>
          </w:tcPr>
          <w:p w14:paraId="51B741BE" w14:textId="77777777" w:rsidR="00343F76" w:rsidRPr="005E5C98" w:rsidRDefault="00343F76" w:rsidP="004434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R2</w:t>
            </w:r>
          </w:p>
        </w:tc>
        <w:tc>
          <w:tcPr>
            <w:tcW w:w="1219" w:type="dxa"/>
            <w:vAlign w:val="center"/>
          </w:tcPr>
          <w:p w14:paraId="7E61EBBD" w14:textId="77777777" w:rsidR="00343F76" w:rsidRPr="005E5C98" w:rsidRDefault="00343F76" w:rsidP="004434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H31</w:t>
            </w:r>
          </w:p>
        </w:tc>
        <w:tc>
          <w:tcPr>
            <w:tcW w:w="1219" w:type="dxa"/>
            <w:vAlign w:val="center"/>
          </w:tcPr>
          <w:p w14:paraId="0D9DAA13" w14:textId="77777777" w:rsidR="00343F76" w:rsidRPr="005E5C98" w:rsidRDefault="00343F76" w:rsidP="004434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H30</w:t>
            </w:r>
          </w:p>
        </w:tc>
      </w:tr>
      <w:tr w:rsidR="00343F76" w:rsidRPr="005E5C98" w14:paraId="32369A32" w14:textId="77777777" w:rsidTr="00343F76">
        <w:trPr>
          <w:jc w:val="center"/>
        </w:trPr>
        <w:tc>
          <w:tcPr>
            <w:tcW w:w="2252" w:type="dxa"/>
            <w:vAlign w:val="center"/>
          </w:tcPr>
          <w:p w14:paraId="59A331DE" w14:textId="77777777" w:rsidR="00343F76" w:rsidRPr="005E5C98" w:rsidRDefault="00343F76" w:rsidP="00003C0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文化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ンター</w:t>
            </w:r>
          </w:p>
        </w:tc>
        <w:tc>
          <w:tcPr>
            <w:tcW w:w="1219" w:type="dxa"/>
          </w:tcPr>
          <w:p w14:paraId="0AD79A0B" w14:textId="238A5135" w:rsidR="00343F76" w:rsidRPr="00003C08" w:rsidRDefault="00343F76" w:rsidP="00003C08">
            <w:pPr>
              <w:jc w:val="center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 w:rsidRPr="00003C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64BD00B1" w14:textId="0770BB8C" w:rsidR="00343F76" w:rsidRPr="00003C0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003C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41D0677C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731ECA13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7F3B266C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p>
        </w:tc>
      </w:tr>
      <w:tr w:rsidR="00343F76" w:rsidRPr="005E5C98" w14:paraId="1BA02FBD" w14:textId="77777777" w:rsidTr="00343F76">
        <w:trPr>
          <w:jc w:val="center"/>
        </w:trPr>
        <w:tc>
          <w:tcPr>
            <w:tcW w:w="2252" w:type="dxa"/>
            <w:vAlign w:val="center"/>
          </w:tcPr>
          <w:p w14:paraId="73C64CEC" w14:textId="77777777" w:rsidR="00343F76" w:rsidRPr="005E5C98" w:rsidRDefault="00343F76" w:rsidP="00003C0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白井第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三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1219" w:type="dxa"/>
          </w:tcPr>
          <w:p w14:paraId="25576036" w14:textId="0C5A1A93" w:rsidR="00343F76" w:rsidRPr="00003C08" w:rsidRDefault="00343F76" w:rsidP="00003C08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03C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1981F4FE" w14:textId="0C3D439C" w:rsidR="00343F76" w:rsidRPr="00003C0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003C08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29A08679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0E538D67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366459CC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</w:tr>
      <w:tr w:rsidR="00343F76" w:rsidRPr="005E5C98" w14:paraId="49DCA58D" w14:textId="77777777" w:rsidTr="00343F76">
        <w:trPr>
          <w:jc w:val="center"/>
        </w:trPr>
        <w:tc>
          <w:tcPr>
            <w:tcW w:w="2252" w:type="dxa"/>
            <w:vAlign w:val="center"/>
          </w:tcPr>
          <w:p w14:paraId="6B542965" w14:textId="77777777" w:rsidR="00343F76" w:rsidRPr="005E5C98" w:rsidRDefault="00343F76" w:rsidP="00003C0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口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1219" w:type="dxa"/>
          </w:tcPr>
          <w:p w14:paraId="7CC457AB" w14:textId="2F6D54C7" w:rsidR="00343F76" w:rsidRPr="00003C08" w:rsidRDefault="00343F76" w:rsidP="00003C08">
            <w:pPr>
              <w:jc w:val="center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 w:rsidRPr="00003C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16C4E953" w14:textId="2412B55C" w:rsidR="00343F76" w:rsidRPr="00003C0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003C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1B37E2B5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4A00ED28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2096E23D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</w:tr>
      <w:tr w:rsidR="00343F76" w:rsidRPr="005E5C98" w14:paraId="675189CA" w14:textId="77777777" w:rsidTr="00343F76">
        <w:trPr>
          <w:jc w:val="center"/>
        </w:trPr>
        <w:tc>
          <w:tcPr>
            <w:tcW w:w="2252" w:type="dxa"/>
            <w:vAlign w:val="center"/>
          </w:tcPr>
          <w:p w14:paraId="30C7E17F" w14:textId="77777777" w:rsidR="00343F76" w:rsidRPr="005E5C98" w:rsidRDefault="00343F76" w:rsidP="00003C0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山口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1219" w:type="dxa"/>
          </w:tcPr>
          <w:p w14:paraId="08D43F00" w14:textId="77BA3558" w:rsidR="00343F76" w:rsidRPr="00003C08" w:rsidRDefault="00343F76" w:rsidP="00003C08">
            <w:pPr>
              <w:jc w:val="center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 w:rsidRPr="00003C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7F22A5B7" w14:textId="136445BE" w:rsidR="00343F76" w:rsidRPr="00003C0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003C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6F3C62DA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7AA92B52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46EFD8CF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p>
        </w:tc>
      </w:tr>
      <w:tr w:rsidR="00343F76" w:rsidRPr="005E5C98" w14:paraId="63621851" w14:textId="77777777" w:rsidTr="00343F76">
        <w:trPr>
          <w:jc w:val="center"/>
        </w:trPr>
        <w:tc>
          <w:tcPr>
            <w:tcW w:w="2252" w:type="dxa"/>
            <w:vAlign w:val="center"/>
          </w:tcPr>
          <w:p w14:paraId="3E1FF6CE" w14:textId="77777777" w:rsidR="00343F76" w:rsidRPr="005E5C98" w:rsidRDefault="00343F76" w:rsidP="00003C0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上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1219" w:type="dxa"/>
          </w:tcPr>
          <w:p w14:paraId="75E09C2F" w14:textId="105A34C8" w:rsidR="00343F76" w:rsidRPr="00003C08" w:rsidRDefault="00343F76" w:rsidP="00003C08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03C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6B4C104E" w14:textId="5181A696" w:rsidR="00343F76" w:rsidRPr="00003C0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003C08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601A6783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7001EB12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14A4139E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</w:tr>
      <w:tr w:rsidR="00343F76" w:rsidRPr="005E5C98" w14:paraId="030E46A6" w14:textId="77777777" w:rsidTr="00343F76">
        <w:trPr>
          <w:jc w:val="center"/>
        </w:trPr>
        <w:tc>
          <w:tcPr>
            <w:tcW w:w="2252" w:type="dxa"/>
            <w:vAlign w:val="center"/>
          </w:tcPr>
          <w:p w14:paraId="454BD988" w14:textId="77777777" w:rsidR="00343F76" w:rsidRPr="005E5C98" w:rsidRDefault="00343F76" w:rsidP="00003C0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七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次台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1219" w:type="dxa"/>
          </w:tcPr>
          <w:p w14:paraId="2EE9D794" w14:textId="3D9D56CC" w:rsidR="00343F76" w:rsidRPr="00003C08" w:rsidRDefault="00343F76" w:rsidP="00003C08">
            <w:pPr>
              <w:jc w:val="center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 w:rsidRPr="00003C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09E504C9" w14:textId="44D4B328" w:rsidR="00343F76" w:rsidRPr="00003C0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003C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31F54659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29988812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5BA8D5CE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</w:tr>
      <w:tr w:rsidR="00343F76" w:rsidRPr="005E5C98" w14:paraId="6A4B6481" w14:textId="77777777" w:rsidTr="00343F76">
        <w:trPr>
          <w:jc w:val="center"/>
        </w:trPr>
        <w:tc>
          <w:tcPr>
            <w:tcW w:w="2252" w:type="dxa"/>
            <w:vAlign w:val="center"/>
          </w:tcPr>
          <w:p w14:paraId="55B8F6D7" w14:textId="77777777" w:rsidR="00343F76" w:rsidRPr="005E5C98" w:rsidRDefault="00343F76" w:rsidP="00003C0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桜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1219" w:type="dxa"/>
          </w:tcPr>
          <w:p w14:paraId="0BA40CD7" w14:textId="5817A441" w:rsidR="00343F76" w:rsidRPr="00003C08" w:rsidRDefault="00343F76" w:rsidP="00003C08">
            <w:pPr>
              <w:jc w:val="center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 w:rsidRPr="00003C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33E27A37" w14:textId="5C001EA2" w:rsidR="00343F76" w:rsidRPr="00003C0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003C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12774DE0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05F33F34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5FCC638A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p>
        </w:tc>
      </w:tr>
      <w:tr w:rsidR="00343F76" w:rsidRPr="005E5C98" w14:paraId="05762991" w14:textId="77777777" w:rsidTr="00343F76">
        <w:trPr>
          <w:jc w:val="center"/>
        </w:trPr>
        <w:tc>
          <w:tcPr>
            <w:tcW w:w="2252" w:type="dxa"/>
            <w:vAlign w:val="center"/>
          </w:tcPr>
          <w:p w14:paraId="695BA850" w14:textId="77777777" w:rsidR="00343F76" w:rsidRPr="005E5C98" w:rsidRDefault="00343F76" w:rsidP="00003C0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白井第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一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1219" w:type="dxa"/>
          </w:tcPr>
          <w:p w14:paraId="582B65E1" w14:textId="1E052AC8" w:rsidR="00343F76" w:rsidRPr="00003C08" w:rsidRDefault="00343F76" w:rsidP="00003C08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03C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7C550423" w14:textId="2F8D3B5F" w:rsidR="00343F76" w:rsidRPr="00003C0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003C08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648CB550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0514AEFC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0589A2C3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p>
        </w:tc>
      </w:tr>
      <w:tr w:rsidR="00343F76" w:rsidRPr="005E5C98" w14:paraId="7A34F379" w14:textId="77777777" w:rsidTr="00343F76">
        <w:trPr>
          <w:jc w:val="center"/>
        </w:trPr>
        <w:tc>
          <w:tcPr>
            <w:tcW w:w="2252" w:type="dxa"/>
            <w:vAlign w:val="center"/>
          </w:tcPr>
          <w:p w14:paraId="212560F1" w14:textId="77777777" w:rsidR="00343F76" w:rsidRPr="005E5C98" w:rsidRDefault="00343F76" w:rsidP="00003C0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白井第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二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1219" w:type="dxa"/>
          </w:tcPr>
          <w:p w14:paraId="0613F877" w14:textId="1926E30B" w:rsidR="00343F76" w:rsidRPr="00003C08" w:rsidRDefault="00343F76" w:rsidP="00003C08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03C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3204B90C" w14:textId="13F055B0" w:rsidR="00343F76" w:rsidRPr="00003C0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003C08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7A3BBD60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60DCF8AB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183CAE70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</w:tr>
      <w:tr w:rsidR="00343F76" w:rsidRPr="005E5C98" w14:paraId="7C2C3182" w14:textId="77777777" w:rsidTr="00343F76">
        <w:trPr>
          <w:jc w:val="center"/>
        </w:trPr>
        <w:tc>
          <w:tcPr>
            <w:tcW w:w="2252" w:type="dxa"/>
            <w:vAlign w:val="center"/>
          </w:tcPr>
          <w:p w14:paraId="5C6D5288" w14:textId="77777777" w:rsidR="00343F76" w:rsidRPr="005E5C98" w:rsidRDefault="00343F76" w:rsidP="00003C0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山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1219" w:type="dxa"/>
          </w:tcPr>
          <w:p w14:paraId="06E20C33" w14:textId="6FA79201" w:rsidR="00343F76" w:rsidRPr="00003C08" w:rsidRDefault="00343F76" w:rsidP="00003C08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03C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690402B2" w14:textId="472F9132" w:rsidR="00343F76" w:rsidRPr="00003C0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003C08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1219" w:type="dxa"/>
            <w:vAlign w:val="center"/>
          </w:tcPr>
          <w:p w14:paraId="59E857F4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41831E0E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5E24E6EF" w14:textId="77777777" w:rsidR="00343F76" w:rsidRPr="005E5C9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p>
        </w:tc>
      </w:tr>
      <w:tr w:rsidR="00343F76" w:rsidRPr="005E5C98" w14:paraId="5065389D" w14:textId="77777777" w:rsidTr="00343F76">
        <w:trPr>
          <w:jc w:val="center"/>
        </w:trPr>
        <w:tc>
          <w:tcPr>
            <w:tcW w:w="2252" w:type="dxa"/>
            <w:vAlign w:val="center"/>
          </w:tcPr>
          <w:p w14:paraId="46743625" w14:textId="77777777" w:rsidR="00343F76" w:rsidRPr="005E5C98" w:rsidRDefault="00343F76" w:rsidP="00003C0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福祉センター</w:t>
            </w:r>
          </w:p>
        </w:tc>
        <w:tc>
          <w:tcPr>
            <w:tcW w:w="1219" w:type="dxa"/>
          </w:tcPr>
          <w:p w14:paraId="3622ED2A" w14:textId="077397E5" w:rsidR="00343F76" w:rsidRPr="00343F76" w:rsidRDefault="00D9473D" w:rsidP="00003C08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  <w:highlight w:val="yellow"/>
              </w:rPr>
            </w:pPr>
            <w:r w:rsidRPr="00D9473D">
              <w:rPr>
                <w:rFonts w:ascii="ＭＳ 明朝" w:eastAsia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19" w:type="dxa"/>
            <w:vAlign w:val="center"/>
          </w:tcPr>
          <w:p w14:paraId="734E1543" w14:textId="28FABC9F" w:rsidR="00343F76" w:rsidRPr="00003C08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A23AA5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159293CB" w14:textId="77777777" w:rsidR="00343F76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333C8E51" w14:textId="77777777" w:rsidR="00343F76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219" w:type="dxa"/>
            <w:vAlign w:val="center"/>
          </w:tcPr>
          <w:p w14:paraId="352C7C6A" w14:textId="77777777" w:rsidR="00343F76" w:rsidRDefault="00343F76" w:rsidP="00003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p>
        </w:tc>
      </w:tr>
    </w:tbl>
    <w:p w14:paraId="5639AE15" w14:textId="77777777" w:rsidR="005A6672" w:rsidRDefault="005A6672" w:rsidP="005A6672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7DD84DAB" w14:textId="447F2C40" w:rsidR="00325550" w:rsidRDefault="00325550" w:rsidP="005A6672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5DD16991" w14:textId="77777777" w:rsidR="00D9473D" w:rsidRDefault="00D9473D" w:rsidP="005A6672">
      <w:pPr>
        <w:ind w:left="720" w:hangingChars="300" w:hanging="720"/>
        <w:rPr>
          <w:rFonts w:ascii="ＭＳ 明朝" w:eastAsia="ＭＳ 明朝" w:hAnsi="ＭＳ 明朝" w:hint="eastAsia"/>
          <w:sz w:val="24"/>
          <w:szCs w:val="24"/>
        </w:rPr>
      </w:pPr>
    </w:p>
    <w:p w14:paraId="7AE696DF" w14:textId="7A572EC3" w:rsidR="00343F76" w:rsidRPr="00266707" w:rsidRDefault="00343F76" w:rsidP="00343F76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水質検査不適合項目（</w:t>
      </w:r>
      <w:r w:rsidR="00D9473D">
        <w:rPr>
          <w:rFonts w:ascii="ＭＳ 明朝" w:eastAsia="ＭＳ 明朝" w:hAnsi="ＭＳ 明朝" w:hint="eastAsia"/>
          <w:sz w:val="24"/>
          <w:szCs w:val="24"/>
        </w:rPr>
        <w:t>令和４</w:t>
      </w:r>
      <w:r w:rsidRPr="00DA7AA4">
        <w:rPr>
          <w:rFonts w:ascii="ＭＳ 明朝" w:eastAsia="ＭＳ 明朝" w:hAnsi="ＭＳ 明朝" w:hint="eastAsia"/>
          <w:sz w:val="24"/>
          <w:szCs w:val="24"/>
        </w:rPr>
        <w:t>年度）</w:t>
      </w:r>
    </w:p>
    <w:tbl>
      <w:tblPr>
        <w:tblStyle w:val="a5"/>
        <w:tblW w:w="834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969"/>
        <w:gridCol w:w="3260"/>
        <w:gridCol w:w="1417"/>
        <w:gridCol w:w="1701"/>
      </w:tblGrid>
      <w:tr w:rsidR="00343F76" w:rsidRPr="005E5C98" w14:paraId="7BEB7385" w14:textId="77777777" w:rsidTr="00D9473D">
        <w:trPr>
          <w:trHeight w:val="454"/>
        </w:trPr>
        <w:tc>
          <w:tcPr>
            <w:tcW w:w="1969" w:type="dxa"/>
            <w:tcBorders>
              <w:tr2bl w:val="single" w:sz="4" w:space="0" w:color="auto"/>
            </w:tcBorders>
          </w:tcPr>
          <w:p w14:paraId="7B36EE75" w14:textId="77777777" w:rsidR="00343F76" w:rsidRPr="00266707" w:rsidRDefault="00343F76" w:rsidP="00F063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566EBAE" w14:textId="77777777" w:rsidR="00343F76" w:rsidRPr="005E5C98" w:rsidRDefault="00343F76" w:rsidP="00F063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1417" w:type="dxa"/>
            <w:vAlign w:val="center"/>
          </w:tcPr>
          <w:p w14:paraId="586C1859" w14:textId="77777777" w:rsidR="00343F76" w:rsidRPr="005E5C98" w:rsidRDefault="00343F76" w:rsidP="00F063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果</w:t>
            </w:r>
          </w:p>
        </w:tc>
        <w:tc>
          <w:tcPr>
            <w:tcW w:w="1701" w:type="dxa"/>
            <w:vAlign w:val="center"/>
          </w:tcPr>
          <w:p w14:paraId="45EEF9A1" w14:textId="77777777" w:rsidR="00343F76" w:rsidRPr="005E5C98" w:rsidRDefault="00343F76" w:rsidP="00F063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値</w:t>
            </w:r>
          </w:p>
        </w:tc>
      </w:tr>
      <w:tr w:rsidR="00343F76" w:rsidRPr="005E5C98" w14:paraId="5822F8EF" w14:textId="77777777" w:rsidTr="00D9473D">
        <w:tc>
          <w:tcPr>
            <w:tcW w:w="1969" w:type="dxa"/>
            <w:vAlign w:val="center"/>
          </w:tcPr>
          <w:p w14:paraId="12BBB3F3" w14:textId="65C5CAF8" w:rsidR="00343F76" w:rsidRPr="005E5C98" w:rsidRDefault="00343F76" w:rsidP="00343F7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清水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学校</w:t>
            </w:r>
          </w:p>
        </w:tc>
        <w:tc>
          <w:tcPr>
            <w:tcW w:w="3260" w:type="dxa"/>
          </w:tcPr>
          <w:p w14:paraId="45F323DB" w14:textId="3312B1D9" w:rsidR="00343F76" w:rsidRPr="005E5C98" w:rsidRDefault="00343F76" w:rsidP="00343F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色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BB35357" w14:textId="5597D2DB" w:rsidR="00343F76" w:rsidRPr="005E5C98" w:rsidRDefault="00343F76" w:rsidP="00343F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7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度</w:t>
            </w:r>
          </w:p>
        </w:tc>
        <w:tc>
          <w:tcPr>
            <w:tcW w:w="1701" w:type="dxa"/>
          </w:tcPr>
          <w:p w14:paraId="4990EEB9" w14:textId="7AF80AEF" w:rsidR="00343F76" w:rsidRPr="005E5C98" w:rsidRDefault="00343F76" w:rsidP="00343F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5度以下</w:t>
            </w:r>
          </w:p>
        </w:tc>
      </w:tr>
      <w:tr w:rsidR="00343F76" w:rsidRPr="005E5C98" w14:paraId="4B98A470" w14:textId="77777777" w:rsidTr="00D9473D">
        <w:tc>
          <w:tcPr>
            <w:tcW w:w="1969" w:type="dxa"/>
          </w:tcPr>
          <w:p w14:paraId="23674936" w14:textId="77777777" w:rsidR="00343F76" w:rsidRDefault="00343F76" w:rsidP="00F063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池の上小学校</w:t>
            </w:r>
          </w:p>
        </w:tc>
        <w:tc>
          <w:tcPr>
            <w:tcW w:w="3260" w:type="dxa"/>
          </w:tcPr>
          <w:p w14:paraId="4C7064EC" w14:textId="77777777" w:rsidR="00343F76" w:rsidRPr="005E5C98" w:rsidRDefault="00343F76" w:rsidP="00F063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55826">
              <w:rPr>
                <w:rFonts w:ascii="ＭＳ 明朝" w:eastAsia="ＭＳ 明朝" w:hAnsi="ＭＳ 明朝" w:hint="eastAsia"/>
                <w:sz w:val="20"/>
                <w:szCs w:val="20"/>
              </w:rPr>
              <w:t>硝酸態窒素及び亜硝酸態窒素</w:t>
            </w:r>
          </w:p>
        </w:tc>
        <w:tc>
          <w:tcPr>
            <w:tcW w:w="1417" w:type="dxa"/>
          </w:tcPr>
          <w:p w14:paraId="0EDC9671" w14:textId="3FB98B98" w:rsidR="00343F76" w:rsidRPr="005E5C98" w:rsidRDefault="00343F76" w:rsidP="00F063C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3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701" w:type="dxa"/>
          </w:tcPr>
          <w:p w14:paraId="3F842553" w14:textId="77777777" w:rsidR="00343F76" w:rsidRPr="005E5C98" w:rsidRDefault="00343F76" w:rsidP="00F063C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10mg/L</w:t>
            </w:r>
          </w:p>
        </w:tc>
      </w:tr>
      <w:tr w:rsidR="00343F76" w:rsidRPr="005E5C98" w14:paraId="037B37F6" w14:textId="77777777" w:rsidTr="00D9473D">
        <w:tc>
          <w:tcPr>
            <w:tcW w:w="1969" w:type="dxa"/>
            <w:vMerge w:val="restart"/>
            <w:vAlign w:val="center"/>
          </w:tcPr>
          <w:p w14:paraId="27E61D7C" w14:textId="77777777" w:rsidR="00343F76" w:rsidRDefault="00343F76" w:rsidP="00F063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南山小学校</w:t>
            </w:r>
          </w:p>
        </w:tc>
        <w:tc>
          <w:tcPr>
            <w:tcW w:w="3260" w:type="dxa"/>
          </w:tcPr>
          <w:p w14:paraId="4205EAEC" w14:textId="22DB23E8" w:rsidR="00343F76" w:rsidRPr="005E5C98" w:rsidRDefault="00D9473D" w:rsidP="00F063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臭気</w:t>
            </w:r>
          </w:p>
        </w:tc>
        <w:tc>
          <w:tcPr>
            <w:tcW w:w="1417" w:type="dxa"/>
          </w:tcPr>
          <w:p w14:paraId="78124782" w14:textId="3E01A0E2" w:rsidR="00343F76" w:rsidRPr="005E5C98" w:rsidRDefault="00D9473D" w:rsidP="00F063C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微土臭</w:t>
            </w:r>
          </w:p>
        </w:tc>
        <w:tc>
          <w:tcPr>
            <w:tcW w:w="1701" w:type="dxa"/>
          </w:tcPr>
          <w:p w14:paraId="704E3604" w14:textId="69EE7525" w:rsidR="00343F76" w:rsidRPr="005E5C98" w:rsidRDefault="00D9473D" w:rsidP="00F063C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異常でないこと</w:t>
            </w:r>
          </w:p>
        </w:tc>
      </w:tr>
      <w:tr w:rsidR="00343F76" w:rsidRPr="005E5C98" w14:paraId="37B7BE88" w14:textId="77777777" w:rsidTr="00D9473D">
        <w:tc>
          <w:tcPr>
            <w:tcW w:w="1969" w:type="dxa"/>
            <w:vMerge/>
          </w:tcPr>
          <w:p w14:paraId="291E7943" w14:textId="77777777" w:rsidR="00343F76" w:rsidRDefault="00343F76" w:rsidP="00F063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1ECF37" w14:textId="77777777" w:rsidR="00343F76" w:rsidRPr="000F0C7D" w:rsidRDefault="00343F76" w:rsidP="00F063CD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色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6003C95" w14:textId="79285D25" w:rsidR="00343F76" w:rsidRPr="005E5C98" w:rsidRDefault="00343F76" w:rsidP="00F063C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.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度</w:t>
            </w:r>
          </w:p>
        </w:tc>
        <w:tc>
          <w:tcPr>
            <w:tcW w:w="1701" w:type="dxa"/>
          </w:tcPr>
          <w:p w14:paraId="32210489" w14:textId="77777777" w:rsidR="00343F76" w:rsidRPr="005E5C98" w:rsidRDefault="00343F76" w:rsidP="00F063C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5度以下</w:t>
            </w:r>
          </w:p>
        </w:tc>
      </w:tr>
    </w:tbl>
    <w:p w14:paraId="59CF25B6" w14:textId="77777777" w:rsidR="00343F76" w:rsidRDefault="00343F76" w:rsidP="00D9473D">
      <w:pPr>
        <w:rPr>
          <w:rFonts w:ascii="ＭＳ 明朝" w:eastAsia="ＭＳ 明朝" w:hAnsi="ＭＳ 明朝" w:hint="eastAsia"/>
          <w:sz w:val="24"/>
          <w:szCs w:val="24"/>
        </w:rPr>
      </w:pPr>
    </w:p>
    <w:p w14:paraId="6E28847E" w14:textId="77777777" w:rsidR="00003C08" w:rsidRPr="00003C08" w:rsidRDefault="00003C08" w:rsidP="00003C08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003C0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5582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03C08">
        <w:rPr>
          <w:rFonts w:ascii="ＭＳ 明朝" w:eastAsia="ＭＳ 明朝" w:hAnsi="ＭＳ 明朝" w:hint="eastAsia"/>
          <w:sz w:val="24"/>
          <w:szCs w:val="24"/>
        </w:rPr>
        <w:t>水質検査不適合項目</w:t>
      </w:r>
      <w:r>
        <w:rPr>
          <w:rFonts w:ascii="ＭＳ 明朝" w:eastAsia="ＭＳ 明朝" w:hAnsi="ＭＳ 明朝" w:hint="eastAsia"/>
          <w:sz w:val="24"/>
          <w:szCs w:val="24"/>
        </w:rPr>
        <w:t>（令和３</w:t>
      </w:r>
      <w:r w:rsidRPr="00003C08">
        <w:rPr>
          <w:rFonts w:ascii="ＭＳ 明朝" w:eastAsia="ＭＳ 明朝" w:hAnsi="ＭＳ 明朝" w:hint="eastAsia"/>
          <w:sz w:val="24"/>
          <w:szCs w:val="24"/>
        </w:rPr>
        <w:t xml:space="preserve">年度）　</w:t>
      </w:r>
    </w:p>
    <w:tbl>
      <w:tblPr>
        <w:tblStyle w:val="a5"/>
        <w:tblW w:w="834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52"/>
        <w:gridCol w:w="2977"/>
        <w:gridCol w:w="1559"/>
        <w:gridCol w:w="1559"/>
      </w:tblGrid>
      <w:tr w:rsidR="00003C08" w:rsidRPr="00003C08" w14:paraId="5DD55A6D" w14:textId="77777777" w:rsidTr="00E20445">
        <w:trPr>
          <w:trHeight w:val="454"/>
        </w:trPr>
        <w:tc>
          <w:tcPr>
            <w:tcW w:w="2252" w:type="dxa"/>
            <w:tcBorders>
              <w:tr2bl w:val="single" w:sz="4" w:space="0" w:color="auto"/>
            </w:tcBorders>
          </w:tcPr>
          <w:p w14:paraId="236FBADB" w14:textId="77777777" w:rsidR="00003C08" w:rsidRPr="00003C08" w:rsidRDefault="00003C08" w:rsidP="003A6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0601863" w14:textId="77777777" w:rsidR="00003C08" w:rsidRPr="003A61AC" w:rsidRDefault="00003C08" w:rsidP="003A61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559" w:type="dxa"/>
            <w:vAlign w:val="center"/>
          </w:tcPr>
          <w:p w14:paraId="5194439D" w14:textId="77777777" w:rsidR="00003C08" w:rsidRPr="003A61AC" w:rsidRDefault="00003C08" w:rsidP="003A61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 w:val="24"/>
                <w:szCs w:val="24"/>
              </w:rPr>
              <w:t>結　果</w:t>
            </w:r>
          </w:p>
        </w:tc>
        <w:tc>
          <w:tcPr>
            <w:tcW w:w="1559" w:type="dxa"/>
            <w:vAlign w:val="center"/>
          </w:tcPr>
          <w:p w14:paraId="3FF2B9F9" w14:textId="77777777" w:rsidR="00003C08" w:rsidRPr="003A61AC" w:rsidRDefault="00003C08" w:rsidP="003A61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 w:val="24"/>
                <w:szCs w:val="24"/>
              </w:rPr>
              <w:t>基 準 値</w:t>
            </w:r>
          </w:p>
        </w:tc>
      </w:tr>
      <w:tr w:rsidR="00003C08" w:rsidRPr="00003C08" w14:paraId="1D920173" w14:textId="77777777" w:rsidTr="00E20445">
        <w:tc>
          <w:tcPr>
            <w:tcW w:w="2252" w:type="dxa"/>
          </w:tcPr>
          <w:p w14:paraId="5CFAE0B0" w14:textId="77777777" w:rsidR="00003C08" w:rsidRPr="003A61AC" w:rsidRDefault="00003C08" w:rsidP="003A6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 w:val="24"/>
                <w:szCs w:val="24"/>
              </w:rPr>
              <w:t>白井第三小学校</w:t>
            </w:r>
          </w:p>
        </w:tc>
        <w:tc>
          <w:tcPr>
            <w:tcW w:w="2977" w:type="dxa"/>
          </w:tcPr>
          <w:p w14:paraId="1F8A98A8" w14:textId="77777777" w:rsidR="00003C08" w:rsidRPr="003A61AC" w:rsidRDefault="009A1B64" w:rsidP="003A61AC">
            <w:pPr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>硝酸態窒素及び亜硝酸態</w:t>
            </w:r>
            <w:r w:rsidR="00003C08" w:rsidRPr="003A61AC">
              <w:rPr>
                <w:rFonts w:ascii="ＭＳ 明朝" w:eastAsia="ＭＳ 明朝" w:hAnsi="ＭＳ 明朝" w:hint="eastAsia"/>
                <w:szCs w:val="24"/>
              </w:rPr>
              <w:t xml:space="preserve">窒素 </w:t>
            </w:r>
          </w:p>
        </w:tc>
        <w:tc>
          <w:tcPr>
            <w:tcW w:w="1559" w:type="dxa"/>
          </w:tcPr>
          <w:p w14:paraId="230F1AE8" w14:textId="77777777" w:rsidR="00003C08" w:rsidRPr="003A61AC" w:rsidRDefault="00003C08" w:rsidP="003A61AC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>11.7mg/L</w:t>
            </w:r>
          </w:p>
        </w:tc>
        <w:tc>
          <w:tcPr>
            <w:tcW w:w="1559" w:type="dxa"/>
          </w:tcPr>
          <w:p w14:paraId="158800C3" w14:textId="77777777" w:rsidR="00003C08" w:rsidRPr="003A61AC" w:rsidRDefault="00003C08" w:rsidP="003A61AC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>10mg/L</w:t>
            </w:r>
          </w:p>
        </w:tc>
      </w:tr>
      <w:tr w:rsidR="00003C08" w:rsidRPr="00003C08" w14:paraId="57B2EB9C" w14:textId="77777777" w:rsidTr="00E20445">
        <w:tc>
          <w:tcPr>
            <w:tcW w:w="2252" w:type="dxa"/>
          </w:tcPr>
          <w:p w14:paraId="054E4CA2" w14:textId="77777777" w:rsidR="00003C08" w:rsidRPr="003A61AC" w:rsidRDefault="009D694E" w:rsidP="003A6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 w:val="24"/>
                <w:szCs w:val="24"/>
              </w:rPr>
              <w:t>清水口小学校</w:t>
            </w:r>
          </w:p>
        </w:tc>
        <w:tc>
          <w:tcPr>
            <w:tcW w:w="2977" w:type="dxa"/>
          </w:tcPr>
          <w:p w14:paraId="27DE8AA4" w14:textId="77777777" w:rsidR="00003C08" w:rsidRPr="003A61AC" w:rsidRDefault="00003C08" w:rsidP="003A61AC">
            <w:pPr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 xml:space="preserve">色度 </w:t>
            </w:r>
          </w:p>
        </w:tc>
        <w:tc>
          <w:tcPr>
            <w:tcW w:w="1559" w:type="dxa"/>
          </w:tcPr>
          <w:p w14:paraId="1F797A5D" w14:textId="77777777" w:rsidR="00003C08" w:rsidRPr="003A61AC" w:rsidRDefault="00003C08" w:rsidP="003A61AC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>6.6度</w:t>
            </w:r>
          </w:p>
        </w:tc>
        <w:tc>
          <w:tcPr>
            <w:tcW w:w="1559" w:type="dxa"/>
          </w:tcPr>
          <w:p w14:paraId="125811E3" w14:textId="77777777" w:rsidR="00003C08" w:rsidRPr="003A61AC" w:rsidRDefault="00003C08" w:rsidP="003A61AC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>5度以下</w:t>
            </w:r>
          </w:p>
        </w:tc>
      </w:tr>
      <w:tr w:rsidR="003A61AC" w:rsidRPr="00003C08" w14:paraId="667626CA" w14:textId="77777777" w:rsidTr="00E20445">
        <w:tc>
          <w:tcPr>
            <w:tcW w:w="2252" w:type="dxa"/>
          </w:tcPr>
          <w:p w14:paraId="060597B7" w14:textId="77777777" w:rsidR="003A61AC" w:rsidRPr="003A61AC" w:rsidRDefault="003A61AC" w:rsidP="003A6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 w:val="24"/>
                <w:szCs w:val="24"/>
              </w:rPr>
              <w:t>大山口小学校</w:t>
            </w:r>
          </w:p>
        </w:tc>
        <w:tc>
          <w:tcPr>
            <w:tcW w:w="2977" w:type="dxa"/>
          </w:tcPr>
          <w:p w14:paraId="1F9A0B5E" w14:textId="77777777" w:rsidR="003A61AC" w:rsidRPr="003A61AC" w:rsidRDefault="003A61AC" w:rsidP="003A61AC">
            <w:pPr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 xml:space="preserve">マンガン及びその化合物 </w:t>
            </w:r>
          </w:p>
        </w:tc>
        <w:tc>
          <w:tcPr>
            <w:tcW w:w="1559" w:type="dxa"/>
          </w:tcPr>
          <w:p w14:paraId="73B2DE5A" w14:textId="77777777" w:rsidR="003A61AC" w:rsidRPr="003A61AC" w:rsidRDefault="003A61AC" w:rsidP="003A61AC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>0.052mg/L</w:t>
            </w:r>
          </w:p>
        </w:tc>
        <w:tc>
          <w:tcPr>
            <w:tcW w:w="1559" w:type="dxa"/>
          </w:tcPr>
          <w:p w14:paraId="30090E4B" w14:textId="77777777" w:rsidR="003A61AC" w:rsidRPr="003A61AC" w:rsidRDefault="003A61AC" w:rsidP="003A61AC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>0.05mg/L</w:t>
            </w:r>
          </w:p>
        </w:tc>
      </w:tr>
      <w:tr w:rsidR="001972B6" w:rsidRPr="00003C08" w14:paraId="7B45E63A" w14:textId="77777777" w:rsidTr="001972B6">
        <w:tc>
          <w:tcPr>
            <w:tcW w:w="2252" w:type="dxa"/>
            <w:vMerge w:val="restart"/>
            <w:vAlign w:val="center"/>
          </w:tcPr>
          <w:p w14:paraId="5DBB0187" w14:textId="77777777" w:rsidR="001972B6" w:rsidRPr="003A61AC" w:rsidRDefault="001972B6" w:rsidP="003A6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 w:val="24"/>
                <w:szCs w:val="24"/>
              </w:rPr>
              <w:t>池の上小学校</w:t>
            </w:r>
          </w:p>
        </w:tc>
        <w:tc>
          <w:tcPr>
            <w:tcW w:w="2977" w:type="dxa"/>
          </w:tcPr>
          <w:p w14:paraId="6A367254" w14:textId="77777777" w:rsidR="001972B6" w:rsidRPr="003A61AC" w:rsidRDefault="001972B6" w:rsidP="003A61AC">
            <w:pPr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 xml:space="preserve">硝酸態窒素及び亜硝酸態窒素 </w:t>
            </w:r>
          </w:p>
        </w:tc>
        <w:tc>
          <w:tcPr>
            <w:tcW w:w="1559" w:type="dxa"/>
          </w:tcPr>
          <w:p w14:paraId="45CCFBFF" w14:textId="77777777" w:rsidR="001972B6" w:rsidRPr="003A61AC" w:rsidRDefault="001972B6" w:rsidP="003A61AC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>29.2mg/L</w:t>
            </w:r>
          </w:p>
        </w:tc>
        <w:tc>
          <w:tcPr>
            <w:tcW w:w="1559" w:type="dxa"/>
          </w:tcPr>
          <w:p w14:paraId="63EC4CA9" w14:textId="77777777" w:rsidR="001972B6" w:rsidRPr="003A61AC" w:rsidRDefault="001972B6" w:rsidP="003A61AC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>10mg/L</w:t>
            </w:r>
          </w:p>
        </w:tc>
      </w:tr>
      <w:tr w:rsidR="001972B6" w:rsidRPr="00003C08" w14:paraId="356AC69F" w14:textId="77777777" w:rsidTr="00E20445">
        <w:tc>
          <w:tcPr>
            <w:tcW w:w="2252" w:type="dxa"/>
            <w:vMerge/>
          </w:tcPr>
          <w:p w14:paraId="439E426B" w14:textId="77777777" w:rsidR="001972B6" w:rsidRPr="003A61AC" w:rsidRDefault="001972B6" w:rsidP="00197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66ECBF" w14:textId="77777777" w:rsidR="001972B6" w:rsidRPr="003A61AC" w:rsidRDefault="001972B6" w:rsidP="001972B6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色度</w:t>
            </w:r>
          </w:p>
        </w:tc>
        <w:tc>
          <w:tcPr>
            <w:tcW w:w="1559" w:type="dxa"/>
          </w:tcPr>
          <w:p w14:paraId="6C95281C" w14:textId="77777777" w:rsidR="001972B6" w:rsidRPr="003A61AC" w:rsidRDefault="001972B6" w:rsidP="001972B6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6.9</w:t>
            </w:r>
            <w:r w:rsidRPr="003A61AC">
              <w:rPr>
                <w:rFonts w:ascii="ＭＳ 明朝" w:eastAsia="ＭＳ 明朝" w:hAnsi="ＭＳ 明朝" w:hint="eastAsia"/>
                <w:szCs w:val="24"/>
              </w:rPr>
              <w:t>度</w:t>
            </w:r>
          </w:p>
        </w:tc>
        <w:tc>
          <w:tcPr>
            <w:tcW w:w="1559" w:type="dxa"/>
          </w:tcPr>
          <w:p w14:paraId="3130BA60" w14:textId="77777777" w:rsidR="001972B6" w:rsidRPr="003A61AC" w:rsidRDefault="001972B6" w:rsidP="001972B6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>5度以下</w:t>
            </w:r>
          </w:p>
        </w:tc>
      </w:tr>
      <w:tr w:rsidR="009A1B64" w:rsidRPr="00003C08" w14:paraId="2D497E87" w14:textId="77777777" w:rsidTr="009A1B64">
        <w:trPr>
          <w:trHeight w:val="353"/>
        </w:trPr>
        <w:tc>
          <w:tcPr>
            <w:tcW w:w="2252" w:type="dxa"/>
            <w:vAlign w:val="center"/>
          </w:tcPr>
          <w:p w14:paraId="5C52A21E" w14:textId="77777777" w:rsidR="009A1B64" w:rsidRPr="003A61AC" w:rsidRDefault="009A1B64" w:rsidP="003A6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 w:val="24"/>
                <w:szCs w:val="24"/>
              </w:rPr>
              <w:t>南山小学校</w:t>
            </w:r>
          </w:p>
        </w:tc>
        <w:tc>
          <w:tcPr>
            <w:tcW w:w="2977" w:type="dxa"/>
          </w:tcPr>
          <w:p w14:paraId="6922495D" w14:textId="77777777" w:rsidR="009A1B64" w:rsidRPr="003A61AC" w:rsidRDefault="009A1B64" w:rsidP="003A61AC">
            <w:pPr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>色度</w:t>
            </w:r>
          </w:p>
        </w:tc>
        <w:tc>
          <w:tcPr>
            <w:tcW w:w="1559" w:type="dxa"/>
          </w:tcPr>
          <w:p w14:paraId="63656746" w14:textId="77777777" w:rsidR="009A1B64" w:rsidRPr="003A61AC" w:rsidRDefault="009A1B64" w:rsidP="003A61AC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>7.6度</w:t>
            </w:r>
          </w:p>
        </w:tc>
        <w:tc>
          <w:tcPr>
            <w:tcW w:w="1559" w:type="dxa"/>
          </w:tcPr>
          <w:p w14:paraId="4437D740" w14:textId="77777777" w:rsidR="009A1B64" w:rsidRPr="003A61AC" w:rsidRDefault="009A1B64" w:rsidP="003A61AC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3A61AC">
              <w:rPr>
                <w:rFonts w:ascii="ＭＳ 明朝" w:eastAsia="ＭＳ 明朝" w:hAnsi="ＭＳ 明朝" w:hint="eastAsia"/>
                <w:szCs w:val="24"/>
              </w:rPr>
              <w:t>5度以下</w:t>
            </w:r>
          </w:p>
        </w:tc>
      </w:tr>
    </w:tbl>
    <w:p w14:paraId="7787D76F" w14:textId="77777777" w:rsidR="00003C08" w:rsidRPr="005E5C98" w:rsidRDefault="00003C08" w:rsidP="00325550">
      <w:pPr>
        <w:rPr>
          <w:rFonts w:ascii="ＭＳ 明朝" w:eastAsia="ＭＳ 明朝" w:hAnsi="ＭＳ 明朝"/>
          <w:sz w:val="24"/>
          <w:szCs w:val="24"/>
        </w:rPr>
      </w:pPr>
    </w:p>
    <w:p w14:paraId="3160A7B9" w14:textId="77777777" w:rsidR="005A6672" w:rsidRPr="00DA7AA4" w:rsidRDefault="00DA7AA4" w:rsidP="00116AE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  <w:r w:rsidR="0044340F">
        <w:rPr>
          <w:rFonts w:ascii="ＭＳ 明朝" w:eastAsia="ＭＳ 明朝" w:hAnsi="ＭＳ 明朝" w:hint="eastAsia"/>
          <w:sz w:val="24"/>
          <w:szCs w:val="24"/>
        </w:rPr>
        <w:t xml:space="preserve">　水質検査不適合項目</w:t>
      </w:r>
      <w:r w:rsidR="00A270D8" w:rsidRPr="00DA7AA4">
        <w:rPr>
          <w:rFonts w:ascii="ＭＳ 明朝" w:eastAsia="ＭＳ 明朝" w:hAnsi="ＭＳ 明朝" w:hint="eastAsia"/>
          <w:sz w:val="24"/>
          <w:szCs w:val="24"/>
        </w:rPr>
        <w:t>（令和２年度）</w:t>
      </w:r>
      <w:r w:rsidR="0084297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5"/>
        <w:tblW w:w="834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52"/>
        <w:gridCol w:w="2977"/>
        <w:gridCol w:w="1559"/>
        <w:gridCol w:w="1559"/>
      </w:tblGrid>
      <w:tr w:rsidR="005A6672" w:rsidRPr="005E5C98" w14:paraId="6B9E8135" w14:textId="77777777" w:rsidTr="00521348">
        <w:trPr>
          <w:trHeight w:val="454"/>
        </w:trPr>
        <w:tc>
          <w:tcPr>
            <w:tcW w:w="2252" w:type="dxa"/>
            <w:tcBorders>
              <w:tr2bl w:val="single" w:sz="4" w:space="0" w:color="auto"/>
            </w:tcBorders>
          </w:tcPr>
          <w:p w14:paraId="640F3B59" w14:textId="77777777" w:rsidR="005A6672" w:rsidRPr="005E5C98" w:rsidRDefault="005A6672" w:rsidP="00BE65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64A8B0" w14:textId="77777777" w:rsidR="005A6672" w:rsidRPr="005E5C98" w:rsidRDefault="005A6672" w:rsidP="004434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 w:rsidR="002667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1559" w:type="dxa"/>
            <w:vAlign w:val="center"/>
          </w:tcPr>
          <w:p w14:paraId="2BA83C3C" w14:textId="77777777" w:rsidR="005A6672" w:rsidRPr="005E5C98" w:rsidRDefault="005A6672" w:rsidP="004434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結</w:t>
            </w:r>
            <w:r w:rsidR="002667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果</w:t>
            </w:r>
          </w:p>
        </w:tc>
        <w:tc>
          <w:tcPr>
            <w:tcW w:w="1559" w:type="dxa"/>
            <w:vAlign w:val="center"/>
          </w:tcPr>
          <w:p w14:paraId="701B8A88" w14:textId="77777777" w:rsidR="005A6672" w:rsidRPr="005E5C98" w:rsidRDefault="005A6672" w:rsidP="004434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基</w:t>
            </w:r>
            <w:r w:rsidR="002667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準</w:t>
            </w:r>
            <w:r w:rsidR="002667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値</w:t>
            </w:r>
          </w:p>
        </w:tc>
      </w:tr>
      <w:tr w:rsidR="005A6672" w:rsidRPr="005E5C98" w14:paraId="74EF26FD" w14:textId="77777777" w:rsidTr="0044340F">
        <w:tc>
          <w:tcPr>
            <w:tcW w:w="2252" w:type="dxa"/>
            <w:vMerge w:val="restart"/>
            <w:vAlign w:val="center"/>
          </w:tcPr>
          <w:p w14:paraId="3ACFCD8F" w14:textId="77777777" w:rsidR="005A6672" w:rsidRPr="005E5C98" w:rsidRDefault="00A270D8" w:rsidP="00C610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文</w:t>
            </w:r>
            <w:r w:rsidR="00C61039">
              <w:rPr>
                <w:rFonts w:ascii="ＭＳ 明朝" w:eastAsia="ＭＳ 明朝" w:hAnsi="ＭＳ 明朝" w:hint="eastAsia"/>
                <w:sz w:val="24"/>
                <w:szCs w:val="24"/>
              </w:rPr>
              <w:t>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セ</w:t>
            </w:r>
            <w:r w:rsidR="0044340F">
              <w:rPr>
                <w:rFonts w:ascii="ＭＳ 明朝" w:eastAsia="ＭＳ 明朝" w:hAnsi="ＭＳ 明朝" w:hint="eastAsia"/>
                <w:sz w:val="24"/>
                <w:szCs w:val="24"/>
              </w:rPr>
              <w:t>ンター</w:t>
            </w:r>
          </w:p>
        </w:tc>
        <w:tc>
          <w:tcPr>
            <w:tcW w:w="2977" w:type="dxa"/>
          </w:tcPr>
          <w:p w14:paraId="510DB1CD" w14:textId="77777777" w:rsidR="005A6672" w:rsidRPr="005E5C98" w:rsidRDefault="00C61039" w:rsidP="00BE65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及びその化合物</w:t>
            </w:r>
            <w:r w:rsidR="000F0C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56AF0EC" w14:textId="77777777" w:rsidR="005A6672" w:rsidRPr="005E5C98" w:rsidRDefault="00C61039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37</w:t>
            </w:r>
            <w:r w:rsidR="005A6672"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559" w:type="dxa"/>
          </w:tcPr>
          <w:p w14:paraId="42A95358" w14:textId="77777777" w:rsidR="005A6672" w:rsidRPr="005E5C98" w:rsidRDefault="00C61039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3</w:t>
            </w:r>
            <w:r w:rsidR="005A6672"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</w:tr>
      <w:tr w:rsidR="00C61039" w:rsidRPr="005E5C98" w14:paraId="794E3C19" w14:textId="77777777" w:rsidTr="0044340F">
        <w:tc>
          <w:tcPr>
            <w:tcW w:w="2252" w:type="dxa"/>
            <w:vMerge/>
          </w:tcPr>
          <w:p w14:paraId="15B7B7D1" w14:textId="77777777" w:rsidR="00C61039" w:rsidRPr="005E5C98" w:rsidRDefault="00C61039" w:rsidP="00C610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1382CD" w14:textId="77777777" w:rsidR="00C61039" w:rsidRPr="005E5C98" w:rsidRDefault="00C61039" w:rsidP="00C6103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色度</w:t>
            </w:r>
            <w:r w:rsidR="000F0C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B8DBCF4" w14:textId="77777777" w:rsidR="00C61039" w:rsidRPr="005E5C98" w:rsidRDefault="00C61039" w:rsidP="00C6103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.8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度</w:t>
            </w:r>
          </w:p>
        </w:tc>
        <w:tc>
          <w:tcPr>
            <w:tcW w:w="1559" w:type="dxa"/>
          </w:tcPr>
          <w:p w14:paraId="4796A53F" w14:textId="77777777" w:rsidR="00C61039" w:rsidRPr="005E5C98" w:rsidRDefault="00C61039" w:rsidP="00C6103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5度以下</w:t>
            </w:r>
          </w:p>
        </w:tc>
      </w:tr>
      <w:tr w:rsidR="005A6672" w:rsidRPr="005E5C98" w14:paraId="5E5D76EF" w14:textId="77777777" w:rsidTr="0044340F">
        <w:tc>
          <w:tcPr>
            <w:tcW w:w="2252" w:type="dxa"/>
          </w:tcPr>
          <w:p w14:paraId="49647F98" w14:textId="77777777" w:rsidR="005A6672" w:rsidRPr="005E5C98" w:rsidRDefault="0044340F" w:rsidP="00BE65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白井第</w:t>
            </w:r>
            <w:r w:rsidR="00C61039">
              <w:rPr>
                <w:rFonts w:ascii="ＭＳ 明朝" w:eastAsia="ＭＳ 明朝" w:hAnsi="ＭＳ 明朝" w:hint="eastAsia"/>
                <w:sz w:val="24"/>
                <w:szCs w:val="24"/>
              </w:rPr>
              <w:t>三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2977" w:type="dxa"/>
          </w:tcPr>
          <w:p w14:paraId="2F7FD571" w14:textId="77777777" w:rsidR="005A6672" w:rsidRPr="005E5C98" w:rsidRDefault="00255826" w:rsidP="00BE65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55826">
              <w:rPr>
                <w:rFonts w:ascii="ＭＳ 明朝" w:eastAsia="ＭＳ 明朝" w:hAnsi="ＭＳ 明朝" w:hint="eastAsia"/>
                <w:sz w:val="20"/>
                <w:szCs w:val="20"/>
              </w:rPr>
              <w:t>硝酸態窒素及び亜硝酸態窒素</w:t>
            </w:r>
            <w:r w:rsidRPr="00255826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0F0C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62C271E" w14:textId="77777777" w:rsidR="005A6672" w:rsidRPr="005E5C98" w:rsidRDefault="00C61039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2.1</w:t>
            </w:r>
            <w:r w:rsidR="005A6672"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559" w:type="dxa"/>
          </w:tcPr>
          <w:p w14:paraId="76E58648" w14:textId="77777777" w:rsidR="005A6672" w:rsidRPr="005E5C98" w:rsidRDefault="005A6672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10mg/L</w:t>
            </w:r>
          </w:p>
        </w:tc>
      </w:tr>
      <w:tr w:rsidR="005A6672" w:rsidRPr="005E5C98" w14:paraId="2938FAF5" w14:textId="77777777" w:rsidTr="0044340F">
        <w:tc>
          <w:tcPr>
            <w:tcW w:w="2252" w:type="dxa"/>
            <w:vMerge w:val="restart"/>
            <w:vAlign w:val="center"/>
          </w:tcPr>
          <w:p w14:paraId="42A8958D" w14:textId="77777777" w:rsidR="005A6672" w:rsidRPr="005E5C98" w:rsidRDefault="00C61039" w:rsidP="00DA7A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清</w:t>
            </w:r>
            <w:r w:rsidR="0044340F">
              <w:rPr>
                <w:rFonts w:ascii="ＭＳ 明朝" w:eastAsia="ＭＳ 明朝" w:hAnsi="ＭＳ 明朝" w:hint="eastAsia"/>
                <w:sz w:val="24"/>
                <w:szCs w:val="24"/>
              </w:rPr>
              <w:t>水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 w:rsidR="0044340F"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2977" w:type="dxa"/>
          </w:tcPr>
          <w:p w14:paraId="587E1D2F" w14:textId="77777777" w:rsidR="005A6672" w:rsidRPr="005E5C98" w:rsidRDefault="00C61039" w:rsidP="00BE65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アルミニウム及びその化合物</w:t>
            </w:r>
          </w:p>
        </w:tc>
        <w:tc>
          <w:tcPr>
            <w:tcW w:w="1559" w:type="dxa"/>
          </w:tcPr>
          <w:p w14:paraId="7932818B" w14:textId="77777777" w:rsidR="005A6672" w:rsidRPr="005E5C98" w:rsidRDefault="00C61039" w:rsidP="00C6103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24</w:t>
            </w:r>
            <w:r w:rsidR="005A6672"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559" w:type="dxa"/>
          </w:tcPr>
          <w:p w14:paraId="21A099CC" w14:textId="77777777" w:rsidR="005A6672" w:rsidRPr="005E5C98" w:rsidRDefault="005A6672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="00C61039">
              <w:rPr>
                <w:rFonts w:ascii="ＭＳ 明朝" w:eastAsia="ＭＳ 明朝" w:hAnsi="ＭＳ 明朝" w:hint="eastAsia"/>
                <w:sz w:val="20"/>
                <w:szCs w:val="20"/>
              </w:rPr>
              <w:t>.2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</w:tr>
      <w:tr w:rsidR="005A6672" w:rsidRPr="005E5C98" w14:paraId="1C096175" w14:textId="77777777" w:rsidTr="0044340F">
        <w:tc>
          <w:tcPr>
            <w:tcW w:w="2252" w:type="dxa"/>
            <w:vMerge/>
          </w:tcPr>
          <w:p w14:paraId="0A00464D" w14:textId="77777777" w:rsidR="005A6672" w:rsidRPr="005E5C98" w:rsidRDefault="005A6672" w:rsidP="00BE65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959B6A" w14:textId="77777777" w:rsidR="005A6672" w:rsidRPr="005E5C98" w:rsidRDefault="00C61039" w:rsidP="000F0C7D">
            <w:pPr>
              <w:tabs>
                <w:tab w:val="left" w:pos="2085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鉄及びその化合物</w:t>
            </w:r>
            <w:r w:rsidR="000F0C7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1780820" w14:textId="77777777" w:rsidR="005A6672" w:rsidRPr="005E5C98" w:rsidRDefault="00C61039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36</w:t>
            </w:r>
            <w:r w:rsidR="005A6672"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559" w:type="dxa"/>
          </w:tcPr>
          <w:p w14:paraId="04DC8C92" w14:textId="77777777" w:rsidR="005A6672" w:rsidRPr="005E5C98" w:rsidRDefault="00C61039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3</w:t>
            </w:r>
            <w:r w:rsidR="005A6672"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</w:tr>
      <w:tr w:rsidR="005A6672" w:rsidRPr="005E5C98" w14:paraId="66278703" w14:textId="77777777" w:rsidTr="0044340F">
        <w:tc>
          <w:tcPr>
            <w:tcW w:w="2252" w:type="dxa"/>
            <w:vMerge/>
          </w:tcPr>
          <w:p w14:paraId="2EEC839F" w14:textId="77777777" w:rsidR="005A6672" w:rsidRPr="005E5C98" w:rsidRDefault="005A6672" w:rsidP="00BE65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82347E" w14:textId="77777777" w:rsidR="005A6672" w:rsidRPr="005E5C98" w:rsidRDefault="005A6672" w:rsidP="00BE65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色度</w:t>
            </w:r>
            <w:r w:rsidR="000F0C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824956D" w14:textId="77777777" w:rsidR="005A6672" w:rsidRPr="005E5C98" w:rsidRDefault="00C61039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.7</w:t>
            </w:r>
            <w:r w:rsidR="005A6672"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度</w:t>
            </w:r>
          </w:p>
        </w:tc>
        <w:tc>
          <w:tcPr>
            <w:tcW w:w="1559" w:type="dxa"/>
          </w:tcPr>
          <w:p w14:paraId="4E852D4B" w14:textId="77777777" w:rsidR="005A6672" w:rsidRPr="005E5C98" w:rsidRDefault="005A6672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5度以下</w:t>
            </w:r>
          </w:p>
        </w:tc>
      </w:tr>
      <w:tr w:rsidR="005A6672" w:rsidRPr="005E5C98" w14:paraId="355EDAD2" w14:textId="77777777" w:rsidTr="0044340F">
        <w:tc>
          <w:tcPr>
            <w:tcW w:w="2252" w:type="dxa"/>
            <w:vMerge/>
          </w:tcPr>
          <w:p w14:paraId="15736618" w14:textId="77777777" w:rsidR="005A6672" w:rsidRPr="005E5C98" w:rsidRDefault="005A6672" w:rsidP="00BE65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205EB2" w14:textId="77777777" w:rsidR="005A6672" w:rsidRPr="005E5C98" w:rsidRDefault="005A6672" w:rsidP="00BE65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濁度</w:t>
            </w:r>
            <w:r w:rsidR="000F0C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FDD7A13" w14:textId="77777777" w:rsidR="005A6672" w:rsidRPr="005E5C98" w:rsidRDefault="00C61039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.2</w:t>
            </w:r>
            <w:r w:rsidR="005A6672"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度</w:t>
            </w:r>
          </w:p>
        </w:tc>
        <w:tc>
          <w:tcPr>
            <w:tcW w:w="1559" w:type="dxa"/>
          </w:tcPr>
          <w:p w14:paraId="6EA11992" w14:textId="77777777" w:rsidR="005A6672" w:rsidRPr="005E5C98" w:rsidRDefault="005A6672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2度</w:t>
            </w:r>
            <w:r w:rsidR="00C61039">
              <w:rPr>
                <w:rFonts w:ascii="ＭＳ 明朝" w:eastAsia="ＭＳ 明朝" w:hAnsi="ＭＳ 明朝" w:hint="eastAsia"/>
                <w:sz w:val="20"/>
                <w:szCs w:val="20"/>
              </w:rPr>
              <w:t>以下</w:t>
            </w:r>
          </w:p>
        </w:tc>
      </w:tr>
      <w:tr w:rsidR="00C61039" w:rsidRPr="005E5C98" w14:paraId="23ACA404" w14:textId="77777777" w:rsidTr="0044340F">
        <w:tc>
          <w:tcPr>
            <w:tcW w:w="2252" w:type="dxa"/>
          </w:tcPr>
          <w:p w14:paraId="12FD699B" w14:textId="77777777" w:rsidR="00C61039" w:rsidRPr="005E5C98" w:rsidRDefault="00C61039" w:rsidP="00C610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</w:t>
            </w:r>
            <w:r w:rsidR="0044340F">
              <w:rPr>
                <w:rFonts w:ascii="ＭＳ 明朝" w:eastAsia="ＭＳ 明朝" w:hAnsi="ＭＳ 明朝" w:hint="eastAsia"/>
                <w:sz w:val="24"/>
                <w:szCs w:val="24"/>
              </w:rPr>
              <w:t>山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 w:rsidR="0044340F"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2977" w:type="dxa"/>
          </w:tcPr>
          <w:p w14:paraId="1EC92572" w14:textId="77777777" w:rsidR="00C61039" w:rsidRPr="005E5C98" w:rsidRDefault="00C61039" w:rsidP="00C6103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マンガン及びその化合物</w:t>
            </w:r>
            <w:r w:rsidR="000F0C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5AE3A7E" w14:textId="77777777" w:rsidR="00C61039" w:rsidRPr="005E5C98" w:rsidRDefault="00C61039" w:rsidP="00C6103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052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559" w:type="dxa"/>
          </w:tcPr>
          <w:p w14:paraId="2806B078" w14:textId="77777777" w:rsidR="00C61039" w:rsidRPr="005E5C98" w:rsidRDefault="00C61039" w:rsidP="00C6103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05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</w:tr>
      <w:tr w:rsidR="00DA7AA4" w:rsidRPr="005E5C98" w14:paraId="0395B07F" w14:textId="77777777" w:rsidTr="0044340F">
        <w:tc>
          <w:tcPr>
            <w:tcW w:w="2252" w:type="dxa"/>
          </w:tcPr>
          <w:p w14:paraId="311CFEAD" w14:textId="77777777" w:rsidR="00DA7AA4" w:rsidRDefault="00DA7AA4" w:rsidP="00DA7A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池</w:t>
            </w:r>
            <w:r w:rsidR="0044340F">
              <w:rPr>
                <w:rFonts w:ascii="ＭＳ 明朝" w:eastAsia="ＭＳ 明朝" w:hAnsi="ＭＳ 明朝" w:hint="eastAsia"/>
                <w:sz w:val="24"/>
                <w:szCs w:val="24"/>
              </w:rPr>
              <w:t>の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 w:rsidR="0044340F"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2977" w:type="dxa"/>
          </w:tcPr>
          <w:p w14:paraId="406308CA" w14:textId="77777777" w:rsidR="00DA7AA4" w:rsidRPr="005E5C98" w:rsidRDefault="00255826" w:rsidP="00DA7AA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55826">
              <w:rPr>
                <w:rFonts w:ascii="ＭＳ 明朝" w:eastAsia="ＭＳ 明朝" w:hAnsi="ＭＳ 明朝" w:hint="eastAsia"/>
                <w:sz w:val="20"/>
                <w:szCs w:val="20"/>
              </w:rPr>
              <w:t>硝酸態窒素及び亜硝酸態窒素</w:t>
            </w:r>
          </w:p>
        </w:tc>
        <w:tc>
          <w:tcPr>
            <w:tcW w:w="1559" w:type="dxa"/>
          </w:tcPr>
          <w:p w14:paraId="32551456" w14:textId="77777777" w:rsidR="00DA7AA4" w:rsidRPr="005E5C98" w:rsidRDefault="00DA7AA4" w:rsidP="00DA7AA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9.4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559" w:type="dxa"/>
          </w:tcPr>
          <w:p w14:paraId="04F9F0C0" w14:textId="77777777" w:rsidR="00DA7AA4" w:rsidRPr="005E5C98" w:rsidRDefault="00DA7AA4" w:rsidP="00DA7AA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10mg/L</w:t>
            </w:r>
          </w:p>
        </w:tc>
      </w:tr>
      <w:tr w:rsidR="00DA7AA4" w:rsidRPr="005E5C98" w14:paraId="455B91A0" w14:textId="77777777" w:rsidTr="0044340F">
        <w:tc>
          <w:tcPr>
            <w:tcW w:w="2252" w:type="dxa"/>
          </w:tcPr>
          <w:p w14:paraId="20A0BB33" w14:textId="77777777" w:rsidR="00DA7AA4" w:rsidRDefault="0044340F" w:rsidP="004434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白井第一</w:t>
            </w:r>
            <w:r w:rsidR="00DA7AA4"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2977" w:type="dxa"/>
          </w:tcPr>
          <w:p w14:paraId="513A5CCE" w14:textId="77777777" w:rsidR="00DA7AA4" w:rsidRPr="005E5C98" w:rsidRDefault="00DA7AA4" w:rsidP="000F0C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鉄及びその化合物</w:t>
            </w:r>
            <w:r w:rsidR="000F0C7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7073D67" w14:textId="77777777" w:rsidR="00DA7AA4" w:rsidRPr="005E5C98" w:rsidRDefault="00DA7AA4" w:rsidP="00DA7AA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41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559" w:type="dxa"/>
          </w:tcPr>
          <w:p w14:paraId="7BCB67D7" w14:textId="77777777" w:rsidR="00DA7AA4" w:rsidRPr="005E5C98" w:rsidRDefault="00DA7AA4" w:rsidP="00DA7AA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3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</w:tr>
      <w:tr w:rsidR="00DA7AA4" w:rsidRPr="005E5C98" w14:paraId="362D5297" w14:textId="77777777" w:rsidTr="0044340F">
        <w:tc>
          <w:tcPr>
            <w:tcW w:w="2252" w:type="dxa"/>
            <w:vMerge w:val="restart"/>
            <w:vAlign w:val="center"/>
          </w:tcPr>
          <w:p w14:paraId="64EE7DF7" w14:textId="77777777" w:rsidR="00DA7AA4" w:rsidRDefault="0044340F" w:rsidP="00DA7A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白井第</w:t>
            </w:r>
            <w:r w:rsidR="00DA7AA4">
              <w:rPr>
                <w:rFonts w:ascii="ＭＳ 明朝" w:eastAsia="ＭＳ 明朝" w:hAnsi="ＭＳ 明朝" w:hint="eastAsia"/>
                <w:sz w:val="24"/>
                <w:szCs w:val="24"/>
              </w:rPr>
              <w:t>二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2977" w:type="dxa"/>
          </w:tcPr>
          <w:p w14:paraId="2C635A94" w14:textId="77777777" w:rsidR="00DA7AA4" w:rsidRPr="005E5C98" w:rsidRDefault="00DA7AA4" w:rsidP="0044340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鉄及びその化合物</w:t>
            </w:r>
            <w:r w:rsidR="000F0C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A969E2D" w14:textId="77777777" w:rsidR="00DA7AA4" w:rsidRPr="005E5C98" w:rsidRDefault="00DA7AA4" w:rsidP="00DA7AA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76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559" w:type="dxa"/>
          </w:tcPr>
          <w:p w14:paraId="7F3F304F" w14:textId="77777777" w:rsidR="00DA7AA4" w:rsidRPr="005E5C98" w:rsidRDefault="00DA7AA4" w:rsidP="00DA7AA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3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</w:tr>
      <w:tr w:rsidR="00DA7AA4" w:rsidRPr="005E5C98" w14:paraId="424BD9A2" w14:textId="77777777" w:rsidTr="0044340F">
        <w:tc>
          <w:tcPr>
            <w:tcW w:w="2252" w:type="dxa"/>
            <w:vMerge/>
          </w:tcPr>
          <w:p w14:paraId="03C6497E" w14:textId="77777777" w:rsidR="00DA7AA4" w:rsidRDefault="00DA7AA4" w:rsidP="00DA7A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FE2A0F" w14:textId="77777777" w:rsidR="00DA7AA4" w:rsidRPr="005E5C98" w:rsidRDefault="00DA7AA4" w:rsidP="00DA7AA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色度</w:t>
            </w:r>
            <w:r w:rsidR="000F0C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9A05FA2" w14:textId="77777777" w:rsidR="00DA7AA4" w:rsidRPr="005E5C98" w:rsidRDefault="00DA7AA4" w:rsidP="00DA7AA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.1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度</w:t>
            </w:r>
          </w:p>
        </w:tc>
        <w:tc>
          <w:tcPr>
            <w:tcW w:w="1559" w:type="dxa"/>
          </w:tcPr>
          <w:p w14:paraId="1881B00E" w14:textId="77777777" w:rsidR="00DA7AA4" w:rsidRPr="005E5C98" w:rsidRDefault="00DA7AA4" w:rsidP="00DA7AA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5度以下</w:t>
            </w:r>
          </w:p>
        </w:tc>
      </w:tr>
    </w:tbl>
    <w:p w14:paraId="72E8FFCE" w14:textId="77777777" w:rsidR="00521348" w:rsidRDefault="00521348" w:rsidP="00DA7A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6FAA6783" w14:textId="77777777" w:rsidR="00DA7AA4" w:rsidRPr="00DA7AA4" w:rsidRDefault="00B70A64" w:rsidP="0026670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水質検査不適合項目（平成３１</w:t>
      </w:r>
      <w:r w:rsidR="00266707" w:rsidRPr="00DA7AA4">
        <w:rPr>
          <w:rFonts w:ascii="ＭＳ 明朝" w:eastAsia="ＭＳ 明朝" w:hAnsi="ＭＳ 明朝" w:hint="eastAsia"/>
          <w:sz w:val="24"/>
          <w:szCs w:val="24"/>
        </w:rPr>
        <w:t>年度）</w:t>
      </w:r>
    </w:p>
    <w:tbl>
      <w:tblPr>
        <w:tblStyle w:val="a5"/>
        <w:tblW w:w="834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52"/>
        <w:gridCol w:w="2977"/>
        <w:gridCol w:w="1559"/>
        <w:gridCol w:w="1559"/>
      </w:tblGrid>
      <w:tr w:rsidR="00266707" w:rsidRPr="005E5C98" w14:paraId="3D4CBCD8" w14:textId="77777777" w:rsidTr="00521348">
        <w:trPr>
          <w:trHeight w:val="454"/>
        </w:trPr>
        <w:tc>
          <w:tcPr>
            <w:tcW w:w="2252" w:type="dxa"/>
            <w:tcBorders>
              <w:tr2bl w:val="single" w:sz="4" w:space="0" w:color="auto"/>
            </w:tcBorders>
          </w:tcPr>
          <w:p w14:paraId="7751F928" w14:textId="77777777" w:rsidR="00266707" w:rsidRPr="005E5C98" w:rsidRDefault="00266707" w:rsidP="002667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D07B61" w14:textId="77777777" w:rsidR="00266707" w:rsidRPr="005E5C98" w:rsidRDefault="00266707" w:rsidP="002667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1559" w:type="dxa"/>
            <w:vAlign w:val="center"/>
          </w:tcPr>
          <w:p w14:paraId="3F19F7DA" w14:textId="77777777" w:rsidR="00266707" w:rsidRPr="005E5C98" w:rsidRDefault="00266707" w:rsidP="002667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果</w:t>
            </w:r>
          </w:p>
        </w:tc>
        <w:tc>
          <w:tcPr>
            <w:tcW w:w="1559" w:type="dxa"/>
            <w:vAlign w:val="center"/>
          </w:tcPr>
          <w:p w14:paraId="62464833" w14:textId="77777777" w:rsidR="00266707" w:rsidRPr="005E5C98" w:rsidRDefault="00266707" w:rsidP="002667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値</w:t>
            </w:r>
          </w:p>
        </w:tc>
      </w:tr>
      <w:tr w:rsidR="00DA7AA4" w:rsidRPr="005E5C98" w14:paraId="313969F6" w14:textId="77777777" w:rsidTr="00266707">
        <w:tc>
          <w:tcPr>
            <w:tcW w:w="2252" w:type="dxa"/>
          </w:tcPr>
          <w:p w14:paraId="43F58F06" w14:textId="77777777" w:rsidR="00DA7AA4" w:rsidRPr="005E5C98" w:rsidRDefault="00266707" w:rsidP="00BE65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白井第</w:t>
            </w:r>
            <w:r w:rsidR="00DA7AA4">
              <w:rPr>
                <w:rFonts w:ascii="ＭＳ 明朝" w:eastAsia="ＭＳ 明朝" w:hAnsi="ＭＳ 明朝" w:hint="eastAsia"/>
                <w:sz w:val="24"/>
                <w:szCs w:val="24"/>
              </w:rPr>
              <w:t>三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2977" w:type="dxa"/>
          </w:tcPr>
          <w:p w14:paraId="3E7CA9E1" w14:textId="77777777" w:rsidR="00DA7AA4" w:rsidRPr="005E5C98" w:rsidRDefault="00255826" w:rsidP="00BE65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55826">
              <w:rPr>
                <w:rFonts w:ascii="ＭＳ 明朝" w:eastAsia="ＭＳ 明朝" w:hAnsi="ＭＳ 明朝" w:hint="eastAsia"/>
                <w:sz w:val="20"/>
                <w:szCs w:val="20"/>
              </w:rPr>
              <w:t>硝酸態窒素及び亜硝酸態窒素</w:t>
            </w:r>
          </w:p>
        </w:tc>
        <w:tc>
          <w:tcPr>
            <w:tcW w:w="1559" w:type="dxa"/>
          </w:tcPr>
          <w:p w14:paraId="4F8DE844" w14:textId="77777777" w:rsidR="00DA7AA4" w:rsidRPr="005E5C98" w:rsidRDefault="00031C5B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  <w:r w:rsidR="00DA7AA4"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7</w:t>
            </w:r>
            <w:r w:rsidR="00DA7AA4"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559" w:type="dxa"/>
          </w:tcPr>
          <w:p w14:paraId="12145624" w14:textId="77777777" w:rsidR="00DA7AA4" w:rsidRPr="005E5C98" w:rsidRDefault="00DA7AA4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10mg/L</w:t>
            </w:r>
          </w:p>
        </w:tc>
      </w:tr>
      <w:tr w:rsidR="00DA7AA4" w:rsidRPr="005E5C98" w14:paraId="306D879B" w14:textId="77777777" w:rsidTr="00266707">
        <w:tc>
          <w:tcPr>
            <w:tcW w:w="2252" w:type="dxa"/>
            <w:vMerge w:val="restart"/>
            <w:vAlign w:val="center"/>
          </w:tcPr>
          <w:p w14:paraId="02A2D5C4" w14:textId="77777777" w:rsidR="00DA7AA4" w:rsidRPr="005E5C98" w:rsidRDefault="00031C5B" w:rsidP="00031C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清</w:t>
            </w:r>
            <w:r w:rsidR="00266707">
              <w:rPr>
                <w:rFonts w:ascii="ＭＳ 明朝" w:eastAsia="ＭＳ 明朝" w:hAnsi="ＭＳ 明朝" w:hint="eastAsia"/>
                <w:sz w:val="24"/>
                <w:szCs w:val="24"/>
              </w:rPr>
              <w:t>水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 w:rsidR="00266707"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2977" w:type="dxa"/>
          </w:tcPr>
          <w:p w14:paraId="3BEF7A0C" w14:textId="77777777" w:rsidR="00DA7AA4" w:rsidRPr="005E5C98" w:rsidRDefault="00DA7AA4" w:rsidP="00BE65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色度</w:t>
            </w:r>
            <w:r w:rsidR="000F0C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D2A00E4" w14:textId="77777777" w:rsidR="00DA7AA4" w:rsidRPr="005E5C98" w:rsidRDefault="00031C5B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7</w:t>
            </w:r>
            <w:r w:rsidR="00DA7AA4"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="00DA7AA4"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度</w:t>
            </w:r>
          </w:p>
        </w:tc>
        <w:tc>
          <w:tcPr>
            <w:tcW w:w="1559" w:type="dxa"/>
          </w:tcPr>
          <w:p w14:paraId="7F711632" w14:textId="77777777" w:rsidR="00DA7AA4" w:rsidRPr="005E5C98" w:rsidRDefault="00DA7AA4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5度以下</w:t>
            </w:r>
          </w:p>
        </w:tc>
      </w:tr>
      <w:tr w:rsidR="00DA7AA4" w:rsidRPr="005E5C98" w14:paraId="72800B3B" w14:textId="77777777" w:rsidTr="00266707">
        <w:tc>
          <w:tcPr>
            <w:tcW w:w="2252" w:type="dxa"/>
            <w:vMerge/>
          </w:tcPr>
          <w:p w14:paraId="74F8207E" w14:textId="77777777" w:rsidR="00DA7AA4" w:rsidRPr="005E5C98" w:rsidRDefault="00DA7AA4" w:rsidP="00BE65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038425" w14:textId="77777777" w:rsidR="00DA7AA4" w:rsidRPr="005E5C98" w:rsidRDefault="00DA7AA4" w:rsidP="00BE65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濁度</w:t>
            </w:r>
            <w:r w:rsidR="000F0C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7F181BF" w14:textId="77777777" w:rsidR="00DA7AA4" w:rsidRPr="005E5C98" w:rsidRDefault="00DA7AA4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.</w:t>
            </w:r>
            <w:r w:rsidR="00031C5B">
              <w:rPr>
                <w:rFonts w:ascii="ＭＳ 明朝" w:eastAsia="ＭＳ 明朝" w:hAnsi="ＭＳ 明朝" w:hint="eastAsia"/>
                <w:sz w:val="20"/>
                <w:szCs w:val="20"/>
              </w:rPr>
              <w:t>7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度</w:t>
            </w:r>
          </w:p>
        </w:tc>
        <w:tc>
          <w:tcPr>
            <w:tcW w:w="1559" w:type="dxa"/>
          </w:tcPr>
          <w:p w14:paraId="270B2B12" w14:textId="77777777" w:rsidR="00DA7AA4" w:rsidRPr="005E5C98" w:rsidRDefault="00DA7AA4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2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下</w:t>
            </w:r>
          </w:p>
        </w:tc>
      </w:tr>
      <w:tr w:rsidR="00DA7AA4" w:rsidRPr="005E5C98" w14:paraId="4ABB8B38" w14:textId="77777777" w:rsidTr="00266707">
        <w:tc>
          <w:tcPr>
            <w:tcW w:w="2252" w:type="dxa"/>
          </w:tcPr>
          <w:p w14:paraId="353BD164" w14:textId="77777777" w:rsidR="00DA7AA4" w:rsidRDefault="00DA7AA4" w:rsidP="00BE65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池</w:t>
            </w:r>
            <w:r w:rsidR="00266707">
              <w:rPr>
                <w:rFonts w:ascii="ＭＳ 明朝" w:eastAsia="ＭＳ 明朝" w:hAnsi="ＭＳ 明朝" w:hint="eastAsia"/>
                <w:sz w:val="24"/>
                <w:szCs w:val="24"/>
              </w:rPr>
              <w:t>の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 w:rsidR="00266707"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2977" w:type="dxa"/>
          </w:tcPr>
          <w:p w14:paraId="52DCC603" w14:textId="77777777" w:rsidR="00DA7AA4" w:rsidRPr="005E5C98" w:rsidRDefault="00255826" w:rsidP="00BE65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55826">
              <w:rPr>
                <w:rFonts w:ascii="ＭＳ 明朝" w:eastAsia="ＭＳ 明朝" w:hAnsi="ＭＳ 明朝" w:hint="eastAsia"/>
                <w:sz w:val="20"/>
                <w:szCs w:val="20"/>
              </w:rPr>
              <w:t>硝酸態窒素及び亜硝酸態窒素</w:t>
            </w:r>
          </w:p>
        </w:tc>
        <w:tc>
          <w:tcPr>
            <w:tcW w:w="1559" w:type="dxa"/>
          </w:tcPr>
          <w:p w14:paraId="7AA55560" w14:textId="77777777" w:rsidR="00DA7AA4" w:rsidRPr="005E5C98" w:rsidRDefault="00DA7AA4" w:rsidP="00031C5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031C5B">
              <w:rPr>
                <w:rFonts w:ascii="ＭＳ 明朝" w:eastAsia="ＭＳ 明朝" w:hAnsi="ＭＳ 明朝" w:hint="eastAsia"/>
                <w:sz w:val="20"/>
                <w:szCs w:val="20"/>
              </w:rPr>
              <w:t>8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  <w:r w:rsidR="00031C5B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559" w:type="dxa"/>
          </w:tcPr>
          <w:p w14:paraId="33C9407B" w14:textId="77777777" w:rsidR="00DA7AA4" w:rsidRPr="005E5C98" w:rsidRDefault="00DA7AA4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10mg/L</w:t>
            </w:r>
          </w:p>
        </w:tc>
      </w:tr>
      <w:tr w:rsidR="00DA7AA4" w:rsidRPr="005E5C98" w14:paraId="44B129B1" w14:textId="77777777" w:rsidTr="00266707">
        <w:tc>
          <w:tcPr>
            <w:tcW w:w="2252" w:type="dxa"/>
            <w:vMerge w:val="restart"/>
            <w:vAlign w:val="center"/>
          </w:tcPr>
          <w:p w14:paraId="17D8C9B3" w14:textId="77777777" w:rsidR="00DA7AA4" w:rsidRDefault="00266707" w:rsidP="00BE65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白井第</w:t>
            </w:r>
            <w:r w:rsidR="00DA7AA4">
              <w:rPr>
                <w:rFonts w:ascii="ＭＳ 明朝" w:eastAsia="ＭＳ 明朝" w:hAnsi="ＭＳ 明朝" w:hint="eastAsia"/>
                <w:sz w:val="24"/>
                <w:szCs w:val="24"/>
              </w:rPr>
              <w:t>二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2977" w:type="dxa"/>
          </w:tcPr>
          <w:p w14:paraId="72BE9025" w14:textId="77777777" w:rsidR="00DA7AA4" w:rsidRPr="005E5C98" w:rsidRDefault="00DA7AA4" w:rsidP="000F0C7D">
            <w:pPr>
              <w:tabs>
                <w:tab w:val="left" w:pos="2085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鉄及びその化合物</w:t>
            </w:r>
            <w:r w:rsidR="000F0C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3ACDD85" w14:textId="77777777" w:rsidR="00DA7AA4" w:rsidRPr="005E5C98" w:rsidRDefault="00DA7AA4" w:rsidP="00031C5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</w:t>
            </w:r>
            <w:r w:rsidR="00031C5B">
              <w:rPr>
                <w:rFonts w:ascii="ＭＳ 明朝" w:eastAsia="ＭＳ 明朝" w:hAnsi="ＭＳ 明朝" w:hint="eastAsia"/>
                <w:sz w:val="20"/>
                <w:szCs w:val="20"/>
              </w:rPr>
              <w:t>36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559" w:type="dxa"/>
          </w:tcPr>
          <w:p w14:paraId="69BAF761" w14:textId="77777777" w:rsidR="00DA7AA4" w:rsidRPr="005E5C98" w:rsidRDefault="00DA7AA4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3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</w:tr>
      <w:tr w:rsidR="00DA7AA4" w:rsidRPr="005E5C98" w14:paraId="62EE0004" w14:textId="77777777" w:rsidTr="00266707">
        <w:tc>
          <w:tcPr>
            <w:tcW w:w="2252" w:type="dxa"/>
            <w:vMerge/>
          </w:tcPr>
          <w:p w14:paraId="5B9942E4" w14:textId="77777777" w:rsidR="00DA7AA4" w:rsidRDefault="00DA7AA4" w:rsidP="00BE65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A80BA2" w14:textId="77777777" w:rsidR="00DA7AA4" w:rsidRPr="005E5C98" w:rsidRDefault="00DA7AA4" w:rsidP="00BE65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色度</w:t>
            </w:r>
            <w:r w:rsidR="000F0C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6D3016B" w14:textId="77777777" w:rsidR="00DA7AA4" w:rsidRPr="005E5C98" w:rsidRDefault="00031C5B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  <w:r w:rsidR="00DA7AA4"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="00DA7AA4"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度</w:t>
            </w:r>
          </w:p>
        </w:tc>
        <w:tc>
          <w:tcPr>
            <w:tcW w:w="1559" w:type="dxa"/>
          </w:tcPr>
          <w:p w14:paraId="27EA4F39" w14:textId="77777777" w:rsidR="00DA7AA4" w:rsidRPr="005E5C98" w:rsidRDefault="00DA7AA4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5度以下</w:t>
            </w:r>
          </w:p>
        </w:tc>
      </w:tr>
    </w:tbl>
    <w:p w14:paraId="5F839023" w14:textId="77777777" w:rsidR="00031C5B" w:rsidRDefault="00031C5B" w:rsidP="00031C5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553D8420" w14:textId="77777777" w:rsidR="00031C5B" w:rsidRPr="00266707" w:rsidRDefault="00266707" w:rsidP="0026670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水質検査不適合項目（平成３０</w:t>
      </w:r>
      <w:r w:rsidRPr="00DA7AA4">
        <w:rPr>
          <w:rFonts w:ascii="ＭＳ 明朝" w:eastAsia="ＭＳ 明朝" w:hAnsi="ＭＳ 明朝" w:hint="eastAsia"/>
          <w:sz w:val="24"/>
          <w:szCs w:val="24"/>
        </w:rPr>
        <w:t>年度）</w:t>
      </w:r>
    </w:p>
    <w:tbl>
      <w:tblPr>
        <w:tblStyle w:val="a5"/>
        <w:tblW w:w="834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52"/>
        <w:gridCol w:w="2977"/>
        <w:gridCol w:w="1559"/>
        <w:gridCol w:w="1559"/>
      </w:tblGrid>
      <w:tr w:rsidR="00266707" w:rsidRPr="005E5C98" w14:paraId="1182360A" w14:textId="77777777" w:rsidTr="00F24BCD">
        <w:trPr>
          <w:trHeight w:val="454"/>
        </w:trPr>
        <w:tc>
          <w:tcPr>
            <w:tcW w:w="2252" w:type="dxa"/>
            <w:tcBorders>
              <w:tr2bl w:val="single" w:sz="4" w:space="0" w:color="auto"/>
            </w:tcBorders>
          </w:tcPr>
          <w:p w14:paraId="3402B1AB" w14:textId="77777777" w:rsidR="00266707" w:rsidRPr="005E5C98" w:rsidRDefault="00266707" w:rsidP="002667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666B221" w14:textId="77777777" w:rsidR="00266707" w:rsidRPr="005E5C98" w:rsidRDefault="00266707" w:rsidP="002667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1559" w:type="dxa"/>
            <w:vAlign w:val="center"/>
          </w:tcPr>
          <w:p w14:paraId="0CCC80FF" w14:textId="77777777" w:rsidR="00266707" w:rsidRPr="005E5C98" w:rsidRDefault="00266707" w:rsidP="002667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果</w:t>
            </w:r>
          </w:p>
        </w:tc>
        <w:tc>
          <w:tcPr>
            <w:tcW w:w="1559" w:type="dxa"/>
            <w:vAlign w:val="center"/>
          </w:tcPr>
          <w:p w14:paraId="1C7D646C" w14:textId="77777777" w:rsidR="00266707" w:rsidRPr="005E5C98" w:rsidRDefault="00266707" w:rsidP="002667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E5C98">
              <w:rPr>
                <w:rFonts w:ascii="ＭＳ 明朝" w:eastAsia="ＭＳ 明朝" w:hAnsi="ＭＳ 明朝" w:hint="eastAsia"/>
                <w:sz w:val="24"/>
                <w:szCs w:val="24"/>
              </w:rPr>
              <w:t>値</w:t>
            </w:r>
          </w:p>
        </w:tc>
      </w:tr>
      <w:tr w:rsidR="00255826" w:rsidRPr="005E5C98" w14:paraId="0D31E97E" w14:textId="77777777" w:rsidTr="00266707">
        <w:tc>
          <w:tcPr>
            <w:tcW w:w="2252" w:type="dxa"/>
          </w:tcPr>
          <w:p w14:paraId="4B5FD6F4" w14:textId="77777777" w:rsidR="00255826" w:rsidRPr="005E5C98" w:rsidRDefault="00255826" w:rsidP="002558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白井第三小学校</w:t>
            </w:r>
          </w:p>
        </w:tc>
        <w:tc>
          <w:tcPr>
            <w:tcW w:w="2977" w:type="dxa"/>
          </w:tcPr>
          <w:p w14:paraId="36C626C2" w14:textId="77777777" w:rsidR="00255826" w:rsidRDefault="00255826" w:rsidP="00255826">
            <w:r w:rsidRPr="00D67674">
              <w:rPr>
                <w:rFonts w:ascii="ＭＳ 明朝" w:eastAsia="ＭＳ 明朝" w:hAnsi="ＭＳ 明朝" w:hint="eastAsia"/>
                <w:szCs w:val="24"/>
              </w:rPr>
              <w:t xml:space="preserve">硝酸態窒素及び亜硝酸態窒素 </w:t>
            </w:r>
          </w:p>
        </w:tc>
        <w:tc>
          <w:tcPr>
            <w:tcW w:w="1559" w:type="dxa"/>
          </w:tcPr>
          <w:p w14:paraId="6AC9AB54" w14:textId="77777777" w:rsidR="00255826" w:rsidRPr="005E5C98" w:rsidRDefault="00255826" w:rsidP="002558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2.3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559" w:type="dxa"/>
          </w:tcPr>
          <w:p w14:paraId="55BEA0F6" w14:textId="77777777" w:rsidR="00255826" w:rsidRPr="005E5C98" w:rsidRDefault="00255826" w:rsidP="002558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10mg/L</w:t>
            </w:r>
          </w:p>
        </w:tc>
      </w:tr>
      <w:tr w:rsidR="00255826" w:rsidRPr="005E5C98" w14:paraId="6B08E23E" w14:textId="77777777" w:rsidTr="00266707">
        <w:tc>
          <w:tcPr>
            <w:tcW w:w="2252" w:type="dxa"/>
          </w:tcPr>
          <w:p w14:paraId="4ED73E5F" w14:textId="77777777" w:rsidR="00255826" w:rsidRDefault="00255826" w:rsidP="002558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池の上小学校</w:t>
            </w:r>
          </w:p>
        </w:tc>
        <w:tc>
          <w:tcPr>
            <w:tcW w:w="2977" w:type="dxa"/>
          </w:tcPr>
          <w:p w14:paraId="328093CF" w14:textId="77777777" w:rsidR="00255826" w:rsidRDefault="00255826" w:rsidP="00255826">
            <w:r w:rsidRPr="00D67674">
              <w:rPr>
                <w:rFonts w:ascii="ＭＳ 明朝" w:eastAsia="ＭＳ 明朝" w:hAnsi="ＭＳ 明朝" w:hint="eastAsia"/>
                <w:szCs w:val="24"/>
              </w:rPr>
              <w:t xml:space="preserve">硝酸態窒素及び亜硝酸態窒素 </w:t>
            </w:r>
          </w:p>
        </w:tc>
        <w:tc>
          <w:tcPr>
            <w:tcW w:w="1559" w:type="dxa"/>
          </w:tcPr>
          <w:p w14:paraId="09B3491D" w14:textId="77777777" w:rsidR="00255826" w:rsidRPr="005E5C98" w:rsidRDefault="00255826" w:rsidP="002558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9.7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559" w:type="dxa"/>
          </w:tcPr>
          <w:p w14:paraId="3E089A01" w14:textId="77777777" w:rsidR="00255826" w:rsidRPr="005E5C98" w:rsidRDefault="00255826" w:rsidP="002558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10mg/L</w:t>
            </w:r>
          </w:p>
        </w:tc>
      </w:tr>
      <w:tr w:rsidR="00031C5B" w:rsidRPr="005E5C98" w14:paraId="20110447" w14:textId="77777777" w:rsidTr="00266707">
        <w:tc>
          <w:tcPr>
            <w:tcW w:w="2252" w:type="dxa"/>
            <w:vMerge w:val="restart"/>
            <w:vAlign w:val="center"/>
          </w:tcPr>
          <w:p w14:paraId="4EDC421C" w14:textId="77777777" w:rsidR="00031C5B" w:rsidRDefault="00266707" w:rsidP="00BE65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白井第二小学校</w:t>
            </w:r>
          </w:p>
        </w:tc>
        <w:tc>
          <w:tcPr>
            <w:tcW w:w="2977" w:type="dxa"/>
          </w:tcPr>
          <w:p w14:paraId="72E10110" w14:textId="77777777" w:rsidR="00031C5B" w:rsidRPr="005E5C98" w:rsidRDefault="00031C5B" w:rsidP="0026670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鉄及びその化合物</w:t>
            </w:r>
            <w:r w:rsidR="000F0C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CF2BB4C" w14:textId="77777777" w:rsidR="00031C5B" w:rsidRPr="005E5C98" w:rsidRDefault="00031C5B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</w:t>
            </w:r>
            <w:r w:rsidR="00825418">
              <w:rPr>
                <w:rFonts w:ascii="ＭＳ 明朝" w:eastAsia="ＭＳ 明朝" w:hAnsi="ＭＳ 明朝" w:hint="eastAsia"/>
                <w:sz w:val="20"/>
                <w:szCs w:val="20"/>
              </w:rPr>
              <w:t>64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559" w:type="dxa"/>
          </w:tcPr>
          <w:p w14:paraId="47082F72" w14:textId="77777777" w:rsidR="00031C5B" w:rsidRPr="005E5C98" w:rsidRDefault="00031C5B" w:rsidP="00BE65F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3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</w:tr>
      <w:tr w:rsidR="00825418" w:rsidRPr="005E5C98" w14:paraId="36B9D5A8" w14:textId="77777777" w:rsidTr="00266707">
        <w:tc>
          <w:tcPr>
            <w:tcW w:w="2252" w:type="dxa"/>
            <w:vMerge/>
          </w:tcPr>
          <w:p w14:paraId="47DDE5CB" w14:textId="77777777" w:rsidR="00825418" w:rsidRDefault="00825418" w:rsidP="00825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C579F5" w14:textId="77777777" w:rsidR="00825418" w:rsidRPr="005E5C98" w:rsidRDefault="00825418" w:rsidP="0082541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マンガン及びその化合物</w:t>
            </w:r>
            <w:r w:rsidR="000F0C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0E48459" w14:textId="77777777" w:rsidR="00825418" w:rsidRPr="005E5C98" w:rsidRDefault="00825418" w:rsidP="0082541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051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  <w:tc>
          <w:tcPr>
            <w:tcW w:w="1559" w:type="dxa"/>
          </w:tcPr>
          <w:p w14:paraId="59B603BA" w14:textId="77777777" w:rsidR="00825418" w:rsidRPr="005E5C98" w:rsidRDefault="00825418" w:rsidP="0082541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.05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mg/L</w:t>
            </w:r>
          </w:p>
        </w:tc>
      </w:tr>
      <w:tr w:rsidR="00825418" w:rsidRPr="005E5C98" w14:paraId="0EE4051F" w14:textId="77777777" w:rsidTr="00521348">
        <w:tc>
          <w:tcPr>
            <w:tcW w:w="2252" w:type="dxa"/>
            <w:vMerge/>
            <w:tcBorders>
              <w:bottom w:val="single" w:sz="4" w:space="0" w:color="auto"/>
            </w:tcBorders>
          </w:tcPr>
          <w:p w14:paraId="1246603B" w14:textId="77777777" w:rsidR="00825418" w:rsidRDefault="00825418" w:rsidP="008254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E674E0" w14:textId="77777777" w:rsidR="00825418" w:rsidRPr="005E5C98" w:rsidRDefault="00825418" w:rsidP="0082541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色度</w:t>
            </w:r>
            <w:r w:rsidR="000F0C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41E8D1E" w14:textId="77777777" w:rsidR="00825418" w:rsidRPr="005E5C98" w:rsidRDefault="00825418" w:rsidP="0082541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.0</w:t>
            </w: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度</w:t>
            </w:r>
          </w:p>
        </w:tc>
        <w:tc>
          <w:tcPr>
            <w:tcW w:w="1559" w:type="dxa"/>
          </w:tcPr>
          <w:p w14:paraId="73188645" w14:textId="77777777" w:rsidR="00825418" w:rsidRPr="005E5C98" w:rsidRDefault="00825418" w:rsidP="0082541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E5C98">
              <w:rPr>
                <w:rFonts w:ascii="ＭＳ 明朝" w:eastAsia="ＭＳ 明朝" w:hAnsi="ＭＳ 明朝" w:hint="eastAsia"/>
                <w:sz w:val="20"/>
                <w:szCs w:val="20"/>
              </w:rPr>
              <w:t>5度以下</w:t>
            </w:r>
          </w:p>
        </w:tc>
      </w:tr>
    </w:tbl>
    <w:p w14:paraId="5CA53A12" w14:textId="77777777" w:rsidR="00BA38DB" w:rsidRDefault="00BA38DB" w:rsidP="005A6672">
      <w:pPr>
        <w:rPr>
          <w:rFonts w:ascii="ＭＳ 明朝" w:eastAsia="ＭＳ 明朝" w:hAnsi="ＭＳ 明朝"/>
          <w:sz w:val="24"/>
          <w:szCs w:val="24"/>
        </w:rPr>
      </w:pPr>
    </w:p>
    <w:p w14:paraId="42FE68E7" w14:textId="77777777" w:rsidR="00375146" w:rsidRDefault="00375146" w:rsidP="00F24BCD">
      <w:pPr>
        <w:rPr>
          <w:rFonts w:ascii="ＭＳ 明朝" w:eastAsia="ＭＳ 明朝" w:hAnsi="ＭＳ 明朝"/>
          <w:sz w:val="24"/>
          <w:szCs w:val="24"/>
        </w:rPr>
      </w:pPr>
    </w:p>
    <w:sectPr w:rsidR="00375146" w:rsidSect="00450590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8340" w14:textId="77777777" w:rsidR="003143DB" w:rsidRDefault="003143DB" w:rsidP="00FD3D89">
      <w:r>
        <w:separator/>
      </w:r>
    </w:p>
  </w:endnote>
  <w:endnote w:type="continuationSeparator" w:id="0">
    <w:p w14:paraId="58CEC13C" w14:textId="77777777" w:rsidR="003143DB" w:rsidRDefault="003143DB" w:rsidP="00FD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4ED2" w14:textId="77777777" w:rsidR="003143DB" w:rsidRDefault="003143DB" w:rsidP="00FD3D89">
      <w:r>
        <w:separator/>
      </w:r>
    </w:p>
  </w:footnote>
  <w:footnote w:type="continuationSeparator" w:id="0">
    <w:p w14:paraId="3AC2FA38" w14:textId="77777777" w:rsidR="003143DB" w:rsidRDefault="003143DB" w:rsidP="00FD3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D57"/>
    <w:multiLevelType w:val="hybridMultilevel"/>
    <w:tmpl w:val="D0389F3A"/>
    <w:lvl w:ilvl="0" w:tplc="C9CE5986">
      <w:start w:val="8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EC465D"/>
    <w:multiLevelType w:val="hybridMultilevel"/>
    <w:tmpl w:val="15A0F4B0"/>
    <w:lvl w:ilvl="0" w:tplc="4C06D28E">
      <w:start w:val="8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758"/>
    <w:rsid w:val="00003C08"/>
    <w:rsid w:val="00020710"/>
    <w:rsid w:val="00031C5B"/>
    <w:rsid w:val="000C3666"/>
    <w:rsid w:val="000C5907"/>
    <w:rsid w:val="000D2B4E"/>
    <w:rsid w:val="000F0C7D"/>
    <w:rsid w:val="00116AED"/>
    <w:rsid w:val="00135C8F"/>
    <w:rsid w:val="001972B6"/>
    <w:rsid w:val="001A7724"/>
    <w:rsid w:val="00234FC8"/>
    <w:rsid w:val="00255826"/>
    <w:rsid w:val="00266707"/>
    <w:rsid w:val="002B2CAF"/>
    <w:rsid w:val="002C5C1F"/>
    <w:rsid w:val="003143DB"/>
    <w:rsid w:val="00325550"/>
    <w:rsid w:val="00343F76"/>
    <w:rsid w:val="00375146"/>
    <w:rsid w:val="003844CD"/>
    <w:rsid w:val="003A61AC"/>
    <w:rsid w:val="00440950"/>
    <w:rsid w:val="0044340F"/>
    <w:rsid w:val="00450590"/>
    <w:rsid w:val="004E060E"/>
    <w:rsid w:val="005039AB"/>
    <w:rsid w:val="00521348"/>
    <w:rsid w:val="00551D13"/>
    <w:rsid w:val="005A6672"/>
    <w:rsid w:val="005E5C98"/>
    <w:rsid w:val="006577D4"/>
    <w:rsid w:val="00660755"/>
    <w:rsid w:val="00676F1E"/>
    <w:rsid w:val="00710FE6"/>
    <w:rsid w:val="0071647B"/>
    <w:rsid w:val="007A0E4D"/>
    <w:rsid w:val="007D5306"/>
    <w:rsid w:val="008115F8"/>
    <w:rsid w:val="00815E10"/>
    <w:rsid w:val="00821654"/>
    <w:rsid w:val="00825418"/>
    <w:rsid w:val="00842972"/>
    <w:rsid w:val="00897E5C"/>
    <w:rsid w:val="009A1B64"/>
    <w:rsid w:val="009B6F35"/>
    <w:rsid w:val="009D694E"/>
    <w:rsid w:val="009D7E54"/>
    <w:rsid w:val="009E1636"/>
    <w:rsid w:val="009F79A1"/>
    <w:rsid w:val="00A23AA5"/>
    <w:rsid w:val="00A245FC"/>
    <w:rsid w:val="00A270D8"/>
    <w:rsid w:val="00A4329D"/>
    <w:rsid w:val="00A613B1"/>
    <w:rsid w:val="00AA684B"/>
    <w:rsid w:val="00B70A64"/>
    <w:rsid w:val="00B81FD7"/>
    <w:rsid w:val="00B84C83"/>
    <w:rsid w:val="00BA38DB"/>
    <w:rsid w:val="00BC53F1"/>
    <w:rsid w:val="00BE189C"/>
    <w:rsid w:val="00BE65FB"/>
    <w:rsid w:val="00C61039"/>
    <w:rsid w:val="00C83953"/>
    <w:rsid w:val="00D15C0C"/>
    <w:rsid w:val="00D22985"/>
    <w:rsid w:val="00D41CA6"/>
    <w:rsid w:val="00D9473D"/>
    <w:rsid w:val="00DA7AA4"/>
    <w:rsid w:val="00DB27E4"/>
    <w:rsid w:val="00DF55F2"/>
    <w:rsid w:val="00E00608"/>
    <w:rsid w:val="00E07718"/>
    <w:rsid w:val="00E14758"/>
    <w:rsid w:val="00E37AD1"/>
    <w:rsid w:val="00E95828"/>
    <w:rsid w:val="00EA18D6"/>
    <w:rsid w:val="00F02809"/>
    <w:rsid w:val="00F24BCD"/>
    <w:rsid w:val="00F5025E"/>
    <w:rsid w:val="00F61ACD"/>
    <w:rsid w:val="00FC0254"/>
    <w:rsid w:val="00FD2743"/>
    <w:rsid w:val="00FD3D89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4679A5"/>
  <w15:chartTrackingRefBased/>
  <w15:docId w15:val="{01E2D054-3145-4419-9D12-0001EBCA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5E1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7AA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D3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3D89"/>
  </w:style>
  <w:style w:type="paragraph" w:styleId="a9">
    <w:name w:val="footer"/>
    <w:basedOn w:val="a"/>
    <w:link w:val="aa"/>
    <w:uiPriority w:val="99"/>
    <w:unhideWhenUsed/>
    <w:rsid w:val="00FD3D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3D89"/>
  </w:style>
  <w:style w:type="character" w:styleId="ab">
    <w:name w:val="annotation reference"/>
    <w:basedOn w:val="a0"/>
    <w:uiPriority w:val="99"/>
    <w:semiHidden/>
    <w:unhideWhenUsed/>
    <w:rsid w:val="00343F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3F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43F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3F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3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04AE-42D6-4B72-86E0-6C106D97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607134</dc:creator>
  <cp:keywords/>
  <dc:description/>
  <cp:lastModifiedBy>磯野和也</cp:lastModifiedBy>
  <cp:revision>2</cp:revision>
  <cp:lastPrinted>2018-07-11T10:06:00Z</cp:lastPrinted>
  <dcterms:created xsi:type="dcterms:W3CDTF">2023-03-23T00:46:00Z</dcterms:created>
  <dcterms:modified xsi:type="dcterms:W3CDTF">2023-03-23T00:46:00Z</dcterms:modified>
</cp:coreProperties>
</file>